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AEFC" w14:textId="70E731F8" w:rsidR="002D70B9" w:rsidRDefault="00D30D1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0" w:hanging="2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BCFBF71" wp14:editId="0BF00395">
            <wp:simplePos x="0" y="0"/>
            <wp:positionH relativeFrom="column">
              <wp:posOffset>-713738</wp:posOffset>
            </wp:positionH>
            <wp:positionV relativeFrom="paragraph">
              <wp:posOffset>-360044</wp:posOffset>
            </wp:positionV>
            <wp:extent cx="1799908" cy="2114577"/>
            <wp:effectExtent l="0" t="0" r="0" b="0"/>
            <wp:wrapSquare wrapText="bothSides" distT="0" distB="0" distL="114300" distR="11430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908" cy="2114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0558">
        <w:rPr>
          <w:color w:val="000000"/>
        </w:rPr>
        <w:t xml:space="preserve"> </w:t>
      </w:r>
    </w:p>
    <w:p w14:paraId="10B003CB" w14:textId="77777777" w:rsidR="002D70B9" w:rsidRDefault="002D7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14:paraId="4B8E3B2B" w14:textId="77777777" w:rsidR="002D70B9" w:rsidRDefault="002D7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14:paraId="2A80B1D8" w14:textId="78C8667A" w:rsidR="002D70B9" w:rsidRDefault="003C7861">
      <w:pPr>
        <w:ind w:left="2" w:hanging="4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6"/>
          <w:szCs w:val="36"/>
        </w:rPr>
        <w:t>Referat</w:t>
      </w:r>
      <w:r w:rsidR="00443FF0">
        <w:rPr>
          <w:rFonts w:ascii="Calibri" w:eastAsia="Calibri" w:hAnsi="Calibri" w:cs="Calibri"/>
          <w:sz w:val="36"/>
          <w:szCs w:val="36"/>
        </w:rPr>
        <w:t xml:space="preserve"> FAU Blokkhaugen</w:t>
      </w:r>
    </w:p>
    <w:p w14:paraId="2633816A" w14:textId="77777777" w:rsidR="002D70B9" w:rsidRDefault="002D70B9">
      <w:pPr>
        <w:spacing w:after="0"/>
        <w:ind w:left="1" w:hanging="3"/>
        <w:rPr>
          <w:rFonts w:ascii="Calibri" w:eastAsia="Calibri" w:hAnsi="Calibri" w:cs="Calibri"/>
          <w:sz w:val="32"/>
          <w:szCs w:val="32"/>
        </w:rPr>
      </w:pPr>
    </w:p>
    <w:p w14:paraId="20F88019" w14:textId="13C6DE0E" w:rsidR="002D70B9" w:rsidRDefault="00D30D12">
      <w:pPr>
        <w:ind w:left="1" w:hanging="3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id:</w:t>
      </w:r>
      <w:r>
        <w:rPr>
          <w:rFonts w:ascii="Calibri" w:eastAsia="Calibri" w:hAnsi="Calibri" w:cs="Calibri"/>
          <w:b/>
          <w:sz w:val="32"/>
          <w:szCs w:val="32"/>
        </w:rPr>
        <w:tab/>
      </w:r>
      <w:r w:rsidR="001C5770">
        <w:rPr>
          <w:rFonts w:ascii="Calibri" w:eastAsia="Calibri" w:hAnsi="Calibri" w:cs="Calibri"/>
          <w:b/>
          <w:sz w:val="32"/>
          <w:szCs w:val="32"/>
        </w:rPr>
        <w:t>2</w:t>
      </w:r>
      <w:r w:rsidR="00A07AB2">
        <w:rPr>
          <w:rFonts w:ascii="Calibri" w:eastAsia="Calibri" w:hAnsi="Calibri" w:cs="Calibri"/>
          <w:b/>
          <w:sz w:val="32"/>
          <w:szCs w:val="32"/>
        </w:rPr>
        <w:t>7</w:t>
      </w:r>
      <w:r w:rsidR="001C5770">
        <w:rPr>
          <w:rFonts w:ascii="Calibri" w:eastAsia="Calibri" w:hAnsi="Calibri" w:cs="Calibri"/>
          <w:b/>
          <w:sz w:val="32"/>
          <w:szCs w:val="32"/>
        </w:rPr>
        <w:t>.1</w:t>
      </w:r>
      <w:r w:rsidR="00A07AB2">
        <w:rPr>
          <w:rFonts w:ascii="Calibri" w:eastAsia="Calibri" w:hAnsi="Calibri" w:cs="Calibri"/>
          <w:b/>
          <w:sz w:val="32"/>
          <w:szCs w:val="32"/>
        </w:rPr>
        <w:t>1</w:t>
      </w:r>
      <w:r w:rsidR="001C5770">
        <w:rPr>
          <w:rFonts w:ascii="Calibri" w:eastAsia="Calibri" w:hAnsi="Calibri" w:cs="Calibri"/>
          <w:b/>
          <w:sz w:val="32"/>
          <w:szCs w:val="32"/>
        </w:rPr>
        <w:t>.2023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proofErr w:type="spellStart"/>
      <w:r w:rsidR="006864AB">
        <w:rPr>
          <w:rFonts w:ascii="Calibri" w:eastAsia="Calibri" w:hAnsi="Calibri" w:cs="Calibri"/>
          <w:b/>
          <w:sz w:val="32"/>
          <w:szCs w:val="32"/>
        </w:rPr>
        <w:t>kl</w:t>
      </w:r>
      <w:proofErr w:type="spellEnd"/>
      <w:r w:rsidR="006864AB">
        <w:rPr>
          <w:rFonts w:ascii="Calibri" w:eastAsia="Calibri" w:hAnsi="Calibri" w:cs="Calibri"/>
          <w:b/>
          <w:sz w:val="32"/>
          <w:szCs w:val="32"/>
        </w:rPr>
        <w:t xml:space="preserve"> 18.30</w:t>
      </w:r>
    </w:p>
    <w:p w14:paraId="78570895" w14:textId="77777777" w:rsidR="002D70B9" w:rsidRDefault="00D30D12">
      <w:pPr>
        <w:ind w:left="1" w:hanging="3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Sted: Personalrom på Blokkhaugen skole</w:t>
      </w:r>
    </w:p>
    <w:p w14:paraId="3DF1439A" w14:textId="77777777" w:rsidR="002D70B9" w:rsidRDefault="002D70B9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26EC033D" w14:textId="44831218" w:rsidR="00C0265F" w:rsidRDefault="00D30D12" w:rsidP="00C0265F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øteleder: </w:t>
      </w:r>
      <w:r>
        <w:rPr>
          <w:rFonts w:ascii="Calibri" w:eastAsia="Calibri" w:hAnsi="Calibri" w:cs="Calibri"/>
          <w:sz w:val="24"/>
          <w:szCs w:val="24"/>
        </w:rPr>
        <w:tab/>
      </w:r>
      <w:r w:rsidR="001C5770">
        <w:rPr>
          <w:rFonts w:ascii="Calibri" w:eastAsia="Calibri" w:hAnsi="Calibri" w:cs="Calibri"/>
          <w:sz w:val="24"/>
          <w:szCs w:val="24"/>
        </w:rPr>
        <w:t>Sindre Mæland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Referent: </w:t>
      </w:r>
      <w:r w:rsidR="001C5770">
        <w:rPr>
          <w:rFonts w:ascii="Calibri" w:eastAsia="Calibri" w:hAnsi="Calibri" w:cs="Calibri"/>
          <w:sz w:val="24"/>
          <w:szCs w:val="24"/>
        </w:rPr>
        <w:t>Roald Osland</w:t>
      </w:r>
    </w:p>
    <w:p w14:paraId="2A2D5A21" w14:textId="77777777" w:rsidR="006F5108" w:rsidRDefault="00FB0958">
      <w:pPr>
        <w:ind w:left="0" w:hanging="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Tilsted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: </w:t>
      </w: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2251"/>
        <w:gridCol w:w="2139"/>
        <w:gridCol w:w="2551"/>
        <w:gridCol w:w="2977"/>
      </w:tblGrid>
      <w:tr w:rsidR="006F5108" w14:paraId="271E53CA" w14:textId="77777777" w:rsidTr="00C56811">
        <w:tc>
          <w:tcPr>
            <w:tcW w:w="2251" w:type="dxa"/>
          </w:tcPr>
          <w:p w14:paraId="28E76AF2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kolen</w:t>
            </w:r>
          </w:p>
        </w:tc>
        <w:tc>
          <w:tcPr>
            <w:tcW w:w="2139" w:type="dxa"/>
          </w:tcPr>
          <w:p w14:paraId="50FEA047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. trinn</w:t>
            </w:r>
          </w:p>
        </w:tc>
        <w:tc>
          <w:tcPr>
            <w:tcW w:w="2551" w:type="dxa"/>
          </w:tcPr>
          <w:p w14:paraId="53579FE1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. trinn</w:t>
            </w:r>
          </w:p>
        </w:tc>
        <w:tc>
          <w:tcPr>
            <w:tcW w:w="2977" w:type="dxa"/>
          </w:tcPr>
          <w:p w14:paraId="639D5DA4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0. trinn</w:t>
            </w:r>
          </w:p>
        </w:tc>
      </w:tr>
      <w:tr w:rsidR="006F5108" w14:paraId="34682678" w14:textId="77777777" w:rsidTr="00C56811">
        <w:tc>
          <w:tcPr>
            <w:tcW w:w="2251" w:type="dxa"/>
          </w:tcPr>
          <w:p w14:paraId="518145D9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ente I. Kronhaug (rektor)</w:t>
            </w:r>
          </w:p>
        </w:tc>
        <w:tc>
          <w:tcPr>
            <w:tcW w:w="2139" w:type="dxa"/>
          </w:tcPr>
          <w:p w14:paraId="67616B06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indre Mæland </w:t>
            </w:r>
          </w:p>
          <w:p w14:paraId="1F53B32D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FAU-leder – 8A)</w:t>
            </w:r>
          </w:p>
        </w:tc>
        <w:tc>
          <w:tcPr>
            <w:tcW w:w="2551" w:type="dxa"/>
          </w:tcPr>
          <w:p w14:paraId="489B5D63" w14:textId="302CB6BC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5A853F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oald Osland </w:t>
            </w:r>
          </w:p>
          <w:p w14:paraId="2AB6730B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FAU-kasserer – 10B)</w:t>
            </w:r>
          </w:p>
        </w:tc>
      </w:tr>
      <w:tr w:rsidR="006F5108" w14:paraId="5AE6382E" w14:textId="77777777" w:rsidTr="00C56811">
        <w:tc>
          <w:tcPr>
            <w:tcW w:w="2251" w:type="dxa"/>
          </w:tcPr>
          <w:p w14:paraId="1A988949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efan Samuelsen (avdelingsleder)</w:t>
            </w:r>
          </w:p>
        </w:tc>
        <w:tc>
          <w:tcPr>
            <w:tcW w:w="2139" w:type="dxa"/>
          </w:tcPr>
          <w:p w14:paraId="68D77821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ege D. Høiland (8D)</w:t>
            </w:r>
          </w:p>
        </w:tc>
        <w:tc>
          <w:tcPr>
            <w:tcW w:w="2551" w:type="dxa"/>
          </w:tcPr>
          <w:p w14:paraId="044ACE02" w14:textId="066A8CC9" w:rsidR="006F5108" w:rsidRPr="00E53971" w:rsidRDefault="006F5108" w:rsidP="00E53971">
            <w:pPr>
              <w:ind w:left="0" w:hanging="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CDC98A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om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ohiniv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25B9906C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10A)</w:t>
            </w:r>
          </w:p>
        </w:tc>
      </w:tr>
      <w:tr w:rsidR="00C83720" w14:paraId="32E2E503" w14:textId="77777777" w:rsidTr="00C56811">
        <w:tc>
          <w:tcPr>
            <w:tcW w:w="2251" w:type="dxa"/>
          </w:tcPr>
          <w:p w14:paraId="2A4A96F9" w14:textId="77777777" w:rsidR="00C83720" w:rsidRDefault="00C83720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78A49811" w14:textId="77777777" w:rsidR="00C83720" w:rsidRDefault="00C83720" w:rsidP="00C83720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Belinda Raa </w:t>
            </w:r>
          </w:p>
          <w:p w14:paraId="0A8E909F" w14:textId="26DD96E5" w:rsidR="00C83720" w:rsidRDefault="00C83720" w:rsidP="004D4129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8C)</w:t>
            </w:r>
          </w:p>
        </w:tc>
        <w:tc>
          <w:tcPr>
            <w:tcW w:w="2551" w:type="dxa"/>
          </w:tcPr>
          <w:p w14:paraId="104CBDC7" w14:textId="77777777" w:rsidR="00DF0E94" w:rsidRDefault="00DF0E94" w:rsidP="00DF0E94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tian Fimreite </w:t>
            </w:r>
          </w:p>
          <w:p w14:paraId="1A4EE627" w14:textId="6B1947A5" w:rsidR="00C83720" w:rsidRPr="00023582" w:rsidRDefault="00DF0E94" w:rsidP="00DF0E94">
            <w:pPr>
              <w:ind w:left="0" w:hanging="2"/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8F8"/>
              </w:rPr>
            </w:pPr>
            <w:r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8F8"/>
              </w:rPr>
              <w:t>(9C)</w:t>
            </w:r>
          </w:p>
        </w:tc>
        <w:tc>
          <w:tcPr>
            <w:tcW w:w="2977" w:type="dxa"/>
          </w:tcPr>
          <w:p w14:paraId="5FE01718" w14:textId="15C3AA57" w:rsidR="00C83720" w:rsidRDefault="007A18AD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Jørn Knutsen </w:t>
            </w:r>
            <w:r w:rsidR="002B6737">
              <w:rPr>
                <w:rFonts w:ascii="Calibri" w:eastAsia="Calibri" w:hAnsi="Calibri" w:cs="Calibri"/>
                <w:b/>
                <w:sz w:val="24"/>
                <w:szCs w:val="24"/>
              </w:rPr>
              <w:t>(vara - 10C)</w:t>
            </w:r>
          </w:p>
        </w:tc>
      </w:tr>
      <w:tr w:rsidR="006F5108" w14:paraId="77FE97A4" w14:textId="77777777" w:rsidTr="00C56811">
        <w:tc>
          <w:tcPr>
            <w:tcW w:w="2251" w:type="dxa"/>
          </w:tcPr>
          <w:p w14:paraId="4D061859" w14:textId="77777777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390F47F5" w14:textId="6DCDA009" w:rsidR="001A3300" w:rsidRDefault="001A3300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nne H J Losnedahl</w:t>
            </w:r>
            <w:r w:rsidR="00A50EF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8B)</w:t>
            </w:r>
          </w:p>
        </w:tc>
        <w:tc>
          <w:tcPr>
            <w:tcW w:w="2551" w:type="dxa"/>
          </w:tcPr>
          <w:p w14:paraId="7CBD8A05" w14:textId="343C79A1" w:rsidR="006F5108" w:rsidRDefault="007234BA" w:rsidP="00C56811">
            <w:pPr>
              <w:ind w:left="0" w:hanging="2"/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8F8"/>
              </w:rPr>
            </w:pPr>
            <w:r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8F8"/>
              </w:rPr>
              <w:t>Trine Lise</w:t>
            </w:r>
            <w:r w:rsidR="00F2618A"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8F8"/>
              </w:rPr>
              <w:t xml:space="preserve"> </w:t>
            </w:r>
            <w:r w:rsidR="001141AE"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8F8"/>
              </w:rPr>
              <w:t xml:space="preserve">Bøe </w:t>
            </w:r>
            <w:r w:rsidR="00F2618A"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8F8"/>
              </w:rPr>
              <w:t>(9b)</w:t>
            </w:r>
          </w:p>
          <w:p w14:paraId="64968389" w14:textId="6008E6F0" w:rsidR="00F2618A" w:rsidRPr="00023582" w:rsidRDefault="00F2618A" w:rsidP="00C56811">
            <w:pPr>
              <w:ind w:left="0" w:hanging="2"/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8F8"/>
              </w:rPr>
            </w:pPr>
            <w:r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8F8"/>
              </w:rPr>
              <w:t>Reidun</w:t>
            </w:r>
            <w:r w:rsidR="001141AE"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8F8"/>
              </w:rPr>
              <w:t xml:space="preserve"> Lillestøl (9a)</w:t>
            </w:r>
          </w:p>
        </w:tc>
        <w:tc>
          <w:tcPr>
            <w:tcW w:w="2977" w:type="dxa"/>
          </w:tcPr>
          <w:p w14:paraId="443D1FED" w14:textId="3C2252BA" w:rsidR="006F5108" w:rsidRDefault="006F5108" w:rsidP="00C56811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4545D3FA" w14:textId="77777777" w:rsidR="00600F48" w:rsidRDefault="00600F48">
      <w:pPr>
        <w:ind w:left="0" w:hanging="2"/>
        <w:rPr>
          <w:rFonts w:ascii="Calibri" w:eastAsia="Calibri" w:hAnsi="Calibri" w:cs="Calibri"/>
          <w:b/>
          <w:sz w:val="24"/>
          <w:szCs w:val="24"/>
        </w:rPr>
      </w:pPr>
    </w:p>
    <w:p w14:paraId="06E0CC03" w14:textId="7031E5B2" w:rsidR="002D70B9" w:rsidRDefault="00D30D12">
      <w:pPr>
        <w:ind w:left="0" w:hanging="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aksliste:</w:t>
      </w:r>
    </w:p>
    <w:p w14:paraId="1B001117" w14:textId="77777777" w:rsidR="007623F9" w:rsidRDefault="00D30D12" w:rsidP="001C5770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Godkjenning av saksliste. </w:t>
      </w:r>
    </w:p>
    <w:p w14:paraId="5059AFEA" w14:textId="77777777" w:rsidR="001C6E52" w:rsidRDefault="007623F9" w:rsidP="001C5770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B1466">
        <w:rPr>
          <w:rFonts w:ascii="Calibri" w:eastAsia="Calibri" w:hAnsi="Calibri" w:cs="Calibri"/>
        </w:rPr>
        <w:t>Ingen saksliste i sendt ut i forkant</w:t>
      </w:r>
    </w:p>
    <w:p w14:paraId="3DAD701D" w14:textId="544169A4" w:rsidR="001C5770" w:rsidRDefault="001C6E52" w:rsidP="001C5770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gen innkomne saker</w:t>
      </w:r>
      <w:r w:rsidR="00D30D12">
        <w:rPr>
          <w:rFonts w:ascii="Calibri" w:eastAsia="Calibri" w:hAnsi="Calibri" w:cs="Calibri"/>
        </w:rPr>
        <w:tab/>
      </w:r>
      <w:r w:rsidR="00D30D12">
        <w:rPr>
          <w:rFonts w:ascii="Calibri" w:eastAsia="Calibri" w:hAnsi="Calibri" w:cs="Calibri"/>
          <w:i/>
        </w:rPr>
        <w:tab/>
      </w:r>
      <w:r w:rsidR="00D30D12">
        <w:rPr>
          <w:rFonts w:ascii="Calibri" w:eastAsia="Calibri" w:hAnsi="Calibri" w:cs="Calibri"/>
          <w:i/>
        </w:rPr>
        <w:tab/>
      </w:r>
    </w:p>
    <w:p w14:paraId="71A41DA0" w14:textId="7E19C527" w:rsidR="002D70B9" w:rsidRPr="001C5770" w:rsidRDefault="00D30D12" w:rsidP="001C5770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Drøftingssaker/arbeidssaker </w:t>
      </w:r>
    </w:p>
    <w:p w14:paraId="5CED9AA4" w14:textId="2A1FF6B5" w:rsidR="001C5770" w:rsidRDefault="00D30D12" w:rsidP="001C5770">
      <w:pPr>
        <w:numPr>
          <w:ilvl w:val="0"/>
          <w:numId w:val="2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flekskampanjen </w:t>
      </w:r>
      <w:r w:rsidR="006A79D0">
        <w:rPr>
          <w:rFonts w:ascii="Calibri" w:eastAsia="Calibri" w:hAnsi="Calibri" w:cs="Calibri"/>
        </w:rPr>
        <w:t>1. desember</w:t>
      </w:r>
    </w:p>
    <w:p w14:paraId="2FDCE1A9" w14:textId="0B938218" w:rsidR="004C3B29" w:rsidRDefault="00CC77D9" w:rsidP="004900FD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r fått nok reflekser</w:t>
      </w:r>
    </w:p>
    <w:p w14:paraId="1BC27764" w14:textId="40B5031B" w:rsidR="00321A80" w:rsidRDefault="00321A80" w:rsidP="004900FD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pmøte</w:t>
      </w:r>
      <w:r w:rsidR="00297216">
        <w:rPr>
          <w:rFonts w:ascii="Calibri" w:eastAsia="Calibri" w:hAnsi="Calibri" w:cs="Calibri"/>
        </w:rPr>
        <w:t xml:space="preserve"> senest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l</w:t>
      </w:r>
      <w:proofErr w:type="spellEnd"/>
      <w:r>
        <w:rPr>
          <w:rFonts w:ascii="Calibri" w:eastAsia="Calibri" w:hAnsi="Calibri" w:cs="Calibri"/>
        </w:rPr>
        <w:t xml:space="preserve"> 0</w:t>
      </w:r>
      <w:r w:rsidR="00463FDE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:</w:t>
      </w:r>
      <w:r w:rsidR="00463FDE">
        <w:rPr>
          <w:rFonts w:ascii="Calibri" w:eastAsia="Calibri" w:hAnsi="Calibri" w:cs="Calibri"/>
        </w:rPr>
        <w:t>50</w:t>
      </w:r>
    </w:p>
    <w:p w14:paraId="3510D603" w14:textId="58EA4055" w:rsidR="00A058A8" w:rsidRDefault="00F265A0" w:rsidP="00F265A0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ølgende stiller fra </w:t>
      </w:r>
      <w:r w:rsidR="00540BD9">
        <w:rPr>
          <w:rFonts w:ascii="Calibri" w:eastAsia="Calibri" w:hAnsi="Calibri" w:cs="Calibri"/>
        </w:rPr>
        <w:t xml:space="preserve">FAU </w:t>
      </w:r>
      <w:r w:rsidR="00777F6A">
        <w:rPr>
          <w:rFonts w:ascii="Calibri" w:eastAsia="Calibri" w:hAnsi="Calibri" w:cs="Calibri"/>
        </w:rPr>
        <w:t>til utdeling av reflekser</w:t>
      </w:r>
      <w:r w:rsidR="00B1595E">
        <w:rPr>
          <w:rFonts w:ascii="Calibri" w:eastAsia="Calibri" w:hAnsi="Calibri" w:cs="Calibri"/>
        </w:rPr>
        <w:t>:</w:t>
      </w:r>
    </w:p>
    <w:p w14:paraId="161195DF" w14:textId="11307045" w:rsidR="00D70C8A" w:rsidRPr="0056555D" w:rsidRDefault="00E76135" w:rsidP="00D70C8A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 w:rsidRPr="0056555D">
        <w:rPr>
          <w:rFonts w:ascii="Calibri" w:eastAsia="Calibri" w:hAnsi="Calibri" w:cs="Calibri"/>
        </w:rPr>
        <w:t>Stian, Tom,</w:t>
      </w:r>
      <w:r w:rsidR="00604022" w:rsidRPr="0056555D">
        <w:rPr>
          <w:rFonts w:ascii="Calibri" w:eastAsia="Calibri" w:hAnsi="Calibri" w:cs="Calibri"/>
        </w:rPr>
        <w:t xml:space="preserve"> Sindre</w:t>
      </w:r>
      <w:r w:rsidR="0056555D" w:rsidRPr="0056555D">
        <w:rPr>
          <w:rFonts w:ascii="Calibri" w:eastAsia="Calibri" w:hAnsi="Calibri" w:cs="Calibri"/>
        </w:rPr>
        <w:t xml:space="preserve"> og</w:t>
      </w:r>
      <w:r w:rsidR="000E4EC7" w:rsidRPr="0056555D">
        <w:rPr>
          <w:rFonts w:ascii="Calibri" w:eastAsia="Calibri" w:hAnsi="Calibri" w:cs="Calibri"/>
        </w:rPr>
        <w:t xml:space="preserve"> Hege.</w:t>
      </w:r>
    </w:p>
    <w:p w14:paraId="43636353" w14:textId="3C8E9BB6" w:rsidR="00341E6B" w:rsidRDefault="00CD2CB5" w:rsidP="00F265A0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deling av skriv </w:t>
      </w:r>
      <w:r w:rsidR="008451F9">
        <w:rPr>
          <w:rFonts w:ascii="Calibri" w:eastAsia="Calibri" w:hAnsi="Calibri" w:cs="Calibri"/>
        </w:rPr>
        <w:t xml:space="preserve">i forbindelse med </w:t>
      </w:r>
      <w:r>
        <w:rPr>
          <w:rFonts w:ascii="Calibri" w:eastAsia="Calibri" w:hAnsi="Calibri" w:cs="Calibri"/>
        </w:rPr>
        <w:t xml:space="preserve">for </w:t>
      </w:r>
      <w:r w:rsidR="008451F9">
        <w:rPr>
          <w:rFonts w:ascii="Calibri" w:eastAsia="Calibri" w:hAnsi="Calibri" w:cs="Calibri"/>
        </w:rPr>
        <w:t>elev-</w:t>
      </w:r>
      <w:r>
        <w:rPr>
          <w:rFonts w:ascii="Calibri" w:eastAsia="Calibri" w:hAnsi="Calibri" w:cs="Calibri"/>
        </w:rPr>
        <w:t>kjøring til skole</w:t>
      </w:r>
    </w:p>
    <w:p w14:paraId="1D0F6456" w14:textId="45F85F12" w:rsidR="00CD2CB5" w:rsidRDefault="00CD2CB5" w:rsidP="00CD2CB5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ald kjøper twist</w:t>
      </w:r>
      <w:r w:rsidR="00BC5C94">
        <w:rPr>
          <w:rFonts w:ascii="Calibri" w:eastAsia="Calibri" w:hAnsi="Calibri" w:cs="Calibri"/>
        </w:rPr>
        <w:t xml:space="preserve"> til utdeling</w:t>
      </w:r>
      <w:r w:rsidR="008451F9">
        <w:rPr>
          <w:rFonts w:ascii="Calibri" w:eastAsia="Calibri" w:hAnsi="Calibri" w:cs="Calibri"/>
        </w:rPr>
        <w:t>.</w:t>
      </w:r>
    </w:p>
    <w:p w14:paraId="0D0AAB20" w14:textId="33CA3FD1" w:rsidR="00CD2CB5" w:rsidRPr="00F265A0" w:rsidRDefault="00CD2CB5" w:rsidP="00CD2CB5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olen lager skriv!</w:t>
      </w:r>
    </w:p>
    <w:p w14:paraId="439EA317" w14:textId="0C5F6E8F" w:rsidR="00B1595E" w:rsidRDefault="00D30D12">
      <w:pPr>
        <w:numPr>
          <w:ilvl w:val="0"/>
          <w:numId w:val="2"/>
        </w:numPr>
        <w:spacing w:after="0"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kidag</w:t>
      </w:r>
      <w:r w:rsidR="008B6337">
        <w:rPr>
          <w:rFonts w:ascii="Calibri" w:eastAsia="Calibri" w:hAnsi="Calibri" w:cs="Calibri"/>
        </w:rPr>
        <w:t xml:space="preserve"> Voss for</w:t>
      </w:r>
      <w:r w:rsidR="00FB0958">
        <w:rPr>
          <w:rFonts w:ascii="Calibri" w:eastAsia="Calibri" w:hAnsi="Calibri" w:cs="Calibri"/>
        </w:rPr>
        <w:t xml:space="preserve"> 10. </w:t>
      </w:r>
      <w:r w:rsidR="008B6337">
        <w:rPr>
          <w:rFonts w:ascii="Calibri" w:eastAsia="Calibri" w:hAnsi="Calibri" w:cs="Calibri"/>
        </w:rPr>
        <w:t>Trinn</w:t>
      </w:r>
      <w:r w:rsidR="00FB0958">
        <w:rPr>
          <w:rFonts w:ascii="Calibri" w:eastAsia="Calibri" w:hAnsi="Calibri" w:cs="Calibri"/>
        </w:rPr>
        <w:t xml:space="preserve"> </w:t>
      </w:r>
      <w:r w:rsidR="008B6337">
        <w:rPr>
          <w:rFonts w:ascii="Calibri" w:eastAsia="Calibri" w:hAnsi="Calibri" w:cs="Calibri"/>
        </w:rPr>
        <w:t>– 5/2-2024</w:t>
      </w:r>
    </w:p>
    <w:p w14:paraId="73151087" w14:textId="48646D78" w:rsidR="002D70B9" w:rsidRDefault="00B1595E" w:rsidP="00B1595E">
      <w:pPr>
        <w:numPr>
          <w:ilvl w:val="1"/>
          <w:numId w:val="2"/>
        </w:numPr>
        <w:spacing w:after="0"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øknad fra Elevrådet er mottatt</w:t>
      </w:r>
      <w:r w:rsidR="00A51D52">
        <w:rPr>
          <w:rFonts w:ascii="Calibri" w:eastAsia="Calibri" w:hAnsi="Calibri" w:cs="Calibri"/>
        </w:rPr>
        <w:t xml:space="preserve">. </w:t>
      </w:r>
    </w:p>
    <w:p w14:paraId="31232422" w14:textId="5F20CCEE" w:rsidR="00EA4774" w:rsidRDefault="00A51D52" w:rsidP="00EA4774">
      <w:pPr>
        <w:numPr>
          <w:ilvl w:val="1"/>
          <w:numId w:val="2"/>
        </w:numPr>
        <w:spacing w:after="0"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U innvilger 1</w:t>
      </w:r>
      <w:r w:rsidR="0009538F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000 kr til dette formålet.</w:t>
      </w:r>
    </w:p>
    <w:p w14:paraId="16D87AB6" w14:textId="0862B1FD" w:rsidR="006E31D1" w:rsidRPr="000669DD" w:rsidRDefault="000669DD" w:rsidP="000669DD">
      <w:pPr>
        <w:numPr>
          <w:ilvl w:val="2"/>
          <w:numId w:val="2"/>
        </w:numPr>
        <w:spacing w:after="0"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dre svare</w:t>
      </w:r>
      <w:r w:rsidR="0009538F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 elevrådet.</w:t>
      </w:r>
    </w:p>
    <w:p w14:paraId="7AF1F0FE" w14:textId="5D575F03" w:rsidR="001C5770" w:rsidRDefault="00D30D12">
      <w:pPr>
        <w:numPr>
          <w:ilvl w:val="0"/>
          <w:numId w:val="2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Økonomi. </w:t>
      </w:r>
    </w:p>
    <w:p w14:paraId="691E41C2" w14:textId="1DC22295" w:rsidR="007623F9" w:rsidRDefault="000E1E15" w:rsidP="00147D9C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ald har hatt kontakt med avgått styre og FAU på </w:t>
      </w:r>
      <w:r w:rsidR="001C6E52">
        <w:rPr>
          <w:rFonts w:ascii="Calibri" w:eastAsia="Calibri" w:hAnsi="Calibri" w:cs="Calibri"/>
        </w:rPr>
        <w:t>Åstveit</w:t>
      </w:r>
      <w:r>
        <w:rPr>
          <w:rFonts w:ascii="Calibri" w:eastAsia="Calibri" w:hAnsi="Calibri" w:cs="Calibri"/>
        </w:rPr>
        <w:t xml:space="preserve"> Skole</w:t>
      </w:r>
      <w:r w:rsidR="00463278">
        <w:rPr>
          <w:rFonts w:ascii="Calibri" w:eastAsia="Calibri" w:hAnsi="Calibri" w:cs="Calibri"/>
        </w:rPr>
        <w:t xml:space="preserve"> og har nå mottatt </w:t>
      </w:r>
      <w:r w:rsidR="00F70A84">
        <w:rPr>
          <w:rFonts w:ascii="Calibri" w:eastAsia="Calibri" w:hAnsi="Calibri" w:cs="Calibri"/>
        </w:rPr>
        <w:t xml:space="preserve">(23.11) </w:t>
      </w:r>
      <w:proofErr w:type="spellStart"/>
      <w:r w:rsidR="001C6E52">
        <w:rPr>
          <w:rFonts w:ascii="Calibri" w:eastAsia="Calibri" w:hAnsi="Calibri" w:cs="Calibri"/>
        </w:rPr>
        <w:t>ca</w:t>
      </w:r>
      <w:proofErr w:type="spellEnd"/>
      <w:r w:rsidR="001C6E52">
        <w:rPr>
          <w:rFonts w:ascii="Calibri" w:eastAsia="Calibri" w:hAnsi="Calibri" w:cs="Calibri"/>
        </w:rPr>
        <w:t xml:space="preserve"> </w:t>
      </w:r>
      <w:r w:rsidR="00463278">
        <w:rPr>
          <w:rFonts w:ascii="Calibri" w:eastAsia="Calibri" w:hAnsi="Calibri" w:cs="Calibri"/>
        </w:rPr>
        <w:t xml:space="preserve">kr </w:t>
      </w:r>
      <w:r w:rsidR="00EB72B8">
        <w:rPr>
          <w:rFonts w:ascii="Calibri" w:eastAsia="Calibri" w:hAnsi="Calibri" w:cs="Calibri"/>
        </w:rPr>
        <w:t>17.000, -</w:t>
      </w:r>
      <w:r w:rsidR="00463278">
        <w:rPr>
          <w:rFonts w:ascii="Calibri" w:eastAsia="Calibri" w:hAnsi="Calibri" w:cs="Calibri"/>
        </w:rPr>
        <w:t xml:space="preserve"> for Blokkhaugens andel av overskudd.</w:t>
      </w:r>
    </w:p>
    <w:p w14:paraId="466643C6" w14:textId="4461709B" w:rsidR="00CC7DAD" w:rsidRDefault="00CC7DAD" w:rsidP="00147D9C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t ble i f</w:t>
      </w:r>
      <w:r w:rsidRPr="00CC7DAD">
        <w:rPr>
          <w:rFonts w:ascii="Calibri" w:eastAsia="Calibri" w:hAnsi="Calibri" w:cs="Calibri"/>
        </w:rPr>
        <w:t xml:space="preserve">jor brukt mye penger </w:t>
      </w:r>
      <w:r w:rsidR="003266A4">
        <w:rPr>
          <w:rFonts w:ascii="Calibri" w:eastAsia="Calibri" w:hAnsi="Calibri" w:cs="Calibri"/>
        </w:rPr>
        <w:t xml:space="preserve">enn det har vært inntekter til. Det ble brukt </w:t>
      </w:r>
      <w:r w:rsidRPr="00CC7DAD">
        <w:rPr>
          <w:rFonts w:ascii="Calibri" w:eastAsia="Calibri" w:hAnsi="Calibri" w:cs="Calibri"/>
        </w:rPr>
        <w:t>+ 20</w:t>
      </w:r>
      <w:r w:rsidR="00D604E6">
        <w:rPr>
          <w:rFonts w:ascii="Calibri" w:eastAsia="Calibri" w:hAnsi="Calibri" w:cs="Calibri"/>
        </w:rPr>
        <w:t> </w:t>
      </w:r>
      <w:r w:rsidRPr="00CC7DAD">
        <w:rPr>
          <w:rFonts w:ascii="Calibri" w:eastAsia="Calibri" w:hAnsi="Calibri" w:cs="Calibri"/>
        </w:rPr>
        <w:t>000</w:t>
      </w:r>
      <w:r w:rsidR="00D604E6">
        <w:rPr>
          <w:rFonts w:ascii="Calibri" w:eastAsia="Calibri" w:hAnsi="Calibri" w:cs="Calibri"/>
        </w:rPr>
        <w:t xml:space="preserve"> kr</w:t>
      </w:r>
      <w:r w:rsidRPr="00CC7DAD">
        <w:rPr>
          <w:rFonts w:ascii="Calibri" w:eastAsia="Calibri" w:hAnsi="Calibri" w:cs="Calibri"/>
        </w:rPr>
        <w:t xml:space="preserve"> på foredrag fra eksterne, </w:t>
      </w:r>
      <w:r w:rsidR="004015E8">
        <w:rPr>
          <w:rFonts w:ascii="Calibri" w:eastAsia="Calibri" w:hAnsi="Calibri" w:cs="Calibri"/>
        </w:rPr>
        <w:t xml:space="preserve">og </w:t>
      </w:r>
      <w:r w:rsidRPr="00CC7DAD">
        <w:rPr>
          <w:rFonts w:ascii="Calibri" w:eastAsia="Calibri" w:hAnsi="Calibri" w:cs="Calibri"/>
        </w:rPr>
        <w:t xml:space="preserve">den </w:t>
      </w:r>
      <w:r w:rsidR="005175EE" w:rsidRPr="00CC7DAD">
        <w:rPr>
          <w:rFonts w:ascii="Calibri" w:eastAsia="Calibri" w:hAnsi="Calibri" w:cs="Calibri"/>
        </w:rPr>
        <w:t>økonomiske</w:t>
      </w:r>
      <w:r w:rsidRPr="00CC7DAD">
        <w:rPr>
          <w:rFonts w:ascii="Calibri" w:eastAsia="Calibri" w:hAnsi="Calibri" w:cs="Calibri"/>
        </w:rPr>
        <w:t xml:space="preserve"> situasjonen for FAU er rimelig trang for </w:t>
      </w:r>
      <w:r w:rsidR="005175EE" w:rsidRPr="00CC7DAD">
        <w:rPr>
          <w:rFonts w:ascii="Calibri" w:eastAsia="Calibri" w:hAnsi="Calibri" w:cs="Calibri"/>
        </w:rPr>
        <w:t>inneværende</w:t>
      </w:r>
      <w:r w:rsidRPr="00CC7DAD">
        <w:rPr>
          <w:rFonts w:ascii="Calibri" w:eastAsia="Calibri" w:hAnsi="Calibri" w:cs="Calibri"/>
        </w:rPr>
        <w:t xml:space="preserve"> skoleår</w:t>
      </w:r>
      <w:r w:rsidR="004015E8">
        <w:rPr>
          <w:rFonts w:ascii="Calibri" w:eastAsia="Calibri" w:hAnsi="Calibri" w:cs="Calibri"/>
        </w:rPr>
        <w:t xml:space="preserve">. Det vil følgelig </w:t>
      </w:r>
      <w:r w:rsidR="00F70A84">
        <w:rPr>
          <w:rFonts w:ascii="Calibri" w:eastAsia="Calibri" w:hAnsi="Calibri" w:cs="Calibri"/>
        </w:rPr>
        <w:t xml:space="preserve">ikke være </w:t>
      </w:r>
      <w:r w:rsidR="00E91879">
        <w:rPr>
          <w:rFonts w:ascii="Calibri" w:eastAsia="Calibri" w:hAnsi="Calibri" w:cs="Calibri"/>
        </w:rPr>
        <w:t>økonomi</w:t>
      </w:r>
      <w:r w:rsidR="00F70A84">
        <w:rPr>
          <w:rFonts w:ascii="Calibri" w:eastAsia="Calibri" w:hAnsi="Calibri" w:cs="Calibri"/>
        </w:rPr>
        <w:t xml:space="preserve"> til </w:t>
      </w:r>
      <w:r w:rsidR="0047467B">
        <w:rPr>
          <w:rFonts w:ascii="Calibri" w:eastAsia="Calibri" w:hAnsi="Calibri" w:cs="Calibri"/>
        </w:rPr>
        <w:t xml:space="preserve">å gjøre </w:t>
      </w:r>
      <w:r w:rsidR="006F1107">
        <w:rPr>
          <w:rFonts w:ascii="Calibri" w:eastAsia="Calibri" w:hAnsi="Calibri" w:cs="Calibri"/>
        </w:rPr>
        <w:t xml:space="preserve">noe </w:t>
      </w:r>
      <w:r w:rsidR="002C5D49">
        <w:rPr>
          <w:rFonts w:ascii="Calibri" w:eastAsia="Calibri" w:hAnsi="Calibri" w:cs="Calibri"/>
        </w:rPr>
        <w:t>større innkjøp eller arrangement</w:t>
      </w:r>
      <w:r w:rsidR="00400573">
        <w:rPr>
          <w:rFonts w:ascii="Calibri" w:eastAsia="Calibri" w:hAnsi="Calibri" w:cs="Calibri"/>
        </w:rPr>
        <w:t xml:space="preserve">, og inntektene må </w:t>
      </w:r>
      <w:r w:rsidR="00AC458D">
        <w:rPr>
          <w:rFonts w:ascii="Calibri" w:eastAsia="Calibri" w:hAnsi="Calibri" w:cs="Calibri"/>
        </w:rPr>
        <w:t>være i samsvar med utgifter.</w:t>
      </w:r>
    </w:p>
    <w:p w14:paraId="070A0041" w14:textId="5DF2E1A5" w:rsidR="009E69C8" w:rsidRPr="00085C0B" w:rsidRDefault="00CC7DAD" w:rsidP="00085C0B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sjett: 2023/24</w:t>
      </w:r>
      <w:r w:rsidR="00AC458D">
        <w:rPr>
          <w:rFonts w:ascii="Calibri" w:eastAsia="Calibri" w:hAnsi="Calibri" w:cs="Calibri"/>
        </w:rPr>
        <w:t>:</w:t>
      </w:r>
    </w:p>
    <w:p w14:paraId="1BCCB57F" w14:textId="5E1C8891" w:rsidR="00BD2D55" w:rsidRDefault="00852212" w:rsidP="00BD2D55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 w:rsidRPr="00852212">
        <w:rPr>
          <w:noProof/>
        </w:rPr>
        <w:drawing>
          <wp:inline distT="0" distB="0" distL="0" distR="0" wp14:anchorId="0E6377F0" wp14:editId="601699F0">
            <wp:extent cx="3295650" cy="2965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ECE8" w14:textId="712ED7F1" w:rsidR="00002F09" w:rsidRDefault="008D4D6B" w:rsidP="00002F09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lskuddsordninger </w:t>
      </w:r>
    </w:p>
    <w:p w14:paraId="18799D60" w14:textId="2BB4B3D0" w:rsidR="0061630C" w:rsidRDefault="0061630C" w:rsidP="0061630C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U </w:t>
      </w:r>
      <w:r w:rsidR="005C70E8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unders</w:t>
      </w:r>
      <w:r w:rsidR="005C70E8">
        <w:rPr>
          <w:rFonts w:ascii="Calibri" w:eastAsia="Calibri" w:hAnsi="Calibri" w:cs="Calibri"/>
        </w:rPr>
        <w:t>øker støtteordninger</w:t>
      </w:r>
    </w:p>
    <w:p w14:paraId="477B2D20" w14:textId="59C1B7EE" w:rsidR="005C70E8" w:rsidRDefault="005C70E8" w:rsidP="005C70E8">
      <w:pPr>
        <w:numPr>
          <w:ilvl w:val="3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ørn og Hege</w:t>
      </w:r>
      <w:r w:rsidR="003706BF">
        <w:rPr>
          <w:rFonts w:ascii="Calibri" w:eastAsia="Calibri" w:hAnsi="Calibri" w:cs="Calibri"/>
        </w:rPr>
        <w:t xml:space="preserve"> – støtte komité.</w:t>
      </w:r>
    </w:p>
    <w:p w14:paraId="76AE3834" w14:textId="77777777" w:rsidR="008D41B8" w:rsidRDefault="00714AAC" w:rsidP="005C70E8">
      <w:pPr>
        <w:numPr>
          <w:ilvl w:val="3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n vi finne støtte til </w:t>
      </w:r>
      <w:r w:rsidR="003858A9">
        <w:rPr>
          <w:rFonts w:ascii="Calibri" w:eastAsia="Calibri" w:hAnsi="Calibri" w:cs="Calibri"/>
        </w:rPr>
        <w:t>Skidag</w:t>
      </w:r>
      <w:r w:rsidR="008D41B8">
        <w:rPr>
          <w:rFonts w:ascii="Calibri" w:eastAsia="Calibri" w:hAnsi="Calibri" w:cs="Calibri"/>
        </w:rPr>
        <w:t>?</w:t>
      </w:r>
    </w:p>
    <w:p w14:paraId="01C357FE" w14:textId="64E473C1" w:rsidR="003858A9" w:rsidRDefault="008D41B8" w:rsidP="008D41B8">
      <w:pPr>
        <w:numPr>
          <w:ilvl w:val="4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5136A3">
        <w:rPr>
          <w:rFonts w:ascii="Calibri" w:eastAsia="Calibri" w:hAnsi="Calibri" w:cs="Calibri"/>
        </w:rPr>
        <w:t>otalt for skolen</w:t>
      </w:r>
      <w:r>
        <w:rPr>
          <w:rFonts w:ascii="Calibri" w:eastAsia="Calibri" w:hAnsi="Calibri" w:cs="Calibri"/>
        </w:rPr>
        <w:t>/FAU</w:t>
      </w:r>
      <w:r w:rsidR="005136A3"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ca</w:t>
      </w:r>
      <w:proofErr w:type="spellEnd"/>
      <w:r>
        <w:rPr>
          <w:rFonts w:ascii="Calibri" w:eastAsia="Calibri" w:hAnsi="Calibri" w:cs="Calibri"/>
        </w:rPr>
        <w:t xml:space="preserve"> </w:t>
      </w:r>
      <w:r w:rsidR="005136A3">
        <w:rPr>
          <w:rFonts w:ascii="Calibri" w:eastAsia="Calibri" w:hAnsi="Calibri" w:cs="Calibri"/>
        </w:rPr>
        <w:t>kr 35</w:t>
      </w:r>
      <w:r w:rsidR="00746076">
        <w:rPr>
          <w:rFonts w:ascii="Calibri" w:eastAsia="Calibri" w:hAnsi="Calibri" w:cs="Calibri"/>
        </w:rPr>
        <w:t> </w:t>
      </w:r>
      <w:r w:rsidR="005136A3">
        <w:rPr>
          <w:rFonts w:ascii="Calibri" w:eastAsia="Calibri" w:hAnsi="Calibri" w:cs="Calibri"/>
        </w:rPr>
        <w:t>000</w:t>
      </w:r>
    </w:p>
    <w:p w14:paraId="3E6F215F" w14:textId="0889E999" w:rsidR="00746076" w:rsidRPr="00147D9C" w:rsidRDefault="00746076" w:rsidP="005C70E8">
      <w:pPr>
        <w:numPr>
          <w:ilvl w:val="3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vt</w:t>
      </w:r>
      <w:proofErr w:type="spellEnd"/>
      <w:r>
        <w:rPr>
          <w:rFonts w:ascii="Calibri" w:eastAsia="Calibri" w:hAnsi="Calibri" w:cs="Calibri"/>
        </w:rPr>
        <w:t xml:space="preserve"> støtte til aktivitet/utstyr – Åsane Arena</w:t>
      </w:r>
    </w:p>
    <w:p w14:paraId="5306D474" w14:textId="3CB1407C" w:rsidR="00B83CAA" w:rsidRPr="00B83CAA" w:rsidRDefault="00B83CAA" w:rsidP="004A15DB">
      <w:pPr>
        <w:numPr>
          <w:ilvl w:val="0"/>
          <w:numId w:val="2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G </w:t>
      </w:r>
      <w:r w:rsidR="00692D4A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692D4A">
        <w:rPr>
          <w:rFonts w:ascii="Calibri" w:eastAsia="Calibri" w:hAnsi="Calibri" w:cs="Calibri"/>
        </w:rPr>
        <w:t>alle oppfordres til å lese på FUG.no</w:t>
      </w:r>
    </w:p>
    <w:p w14:paraId="269CD63F" w14:textId="7681221E" w:rsidR="00063272" w:rsidRPr="0038679A" w:rsidRDefault="00063272" w:rsidP="004A15DB">
      <w:pPr>
        <w:numPr>
          <w:ilvl w:val="0"/>
          <w:numId w:val="2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lastRenderedPageBreak/>
        <w:t xml:space="preserve">Juleshow – </w:t>
      </w:r>
      <w:r w:rsidR="00917DA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Gjentar info fra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kolen</w:t>
      </w:r>
      <w:r w:rsidR="001C6E5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fra forrige </w:t>
      </w:r>
      <w:r w:rsidR="00DF0E0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øte</w:t>
      </w:r>
      <w:r w:rsidR="001C6E5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:</w:t>
      </w:r>
    </w:p>
    <w:p w14:paraId="0D689F90" w14:textId="27E8FAF4" w:rsidR="0038679A" w:rsidRPr="00214242" w:rsidRDefault="0038679A" w:rsidP="0038679A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AU – Juleshow gruppe</w:t>
      </w:r>
      <w:r w:rsidR="007E3D2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: Hege, Anette og Trude.</w:t>
      </w:r>
    </w:p>
    <w:p w14:paraId="04AC8C84" w14:textId="2CEA3BF9" w:rsidR="00461C87" w:rsidRPr="00C368E3" w:rsidRDefault="00C368E3" w:rsidP="00C368E3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Juleshow gruppen organiserer</w:t>
      </w:r>
    </w:p>
    <w:p w14:paraId="5B3B246B" w14:textId="373BA02C" w:rsidR="00292876" w:rsidRDefault="00292876" w:rsidP="00B93F17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 personer i kiosk, 4 personer parkeringsvakter </w:t>
      </w:r>
      <w:r w:rsidR="0095236A">
        <w:rPr>
          <w:rFonts w:ascii="Calibri" w:eastAsia="Calibri" w:hAnsi="Calibri" w:cs="Calibri"/>
        </w:rPr>
        <w:t xml:space="preserve">pr </w:t>
      </w:r>
      <w:r w:rsidR="00F441E0">
        <w:rPr>
          <w:rFonts w:ascii="Calibri" w:eastAsia="Calibri" w:hAnsi="Calibri" w:cs="Calibri"/>
        </w:rPr>
        <w:t>forestilling</w:t>
      </w:r>
    </w:p>
    <w:p w14:paraId="783E26C1" w14:textId="5F17DE09" w:rsidR="00B93F17" w:rsidRPr="00B93F17" w:rsidRDefault="00F441E0" w:rsidP="00B93F17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leshow gruppen er ansvarlig for vaktliste.</w:t>
      </w:r>
    </w:p>
    <w:p w14:paraId="2AA9B642" w14:textId="7167184D" w:rsidR="007E3D29" w:rsidRPr="006B64A9" w:rsidRDefault="007E3D29" w:rsidP="0038679A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Juleshow dato</w:t>
      </w:r>
      <w:r w:rsidR="00831F3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: </w:t>
      </w:r>
      <w:r w:rsidR="004F1C3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19</w:t>
      </w:r>
      <w:r w:rsidR="00831F3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og </w:t>
      </w:r>
      <w:r w:rsidR="004F1C3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20</w:t>
      </w:r>
      <w:r w:rsidR="00831F3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desember, 3-4 forestillinger</w:t>
      </w:r>
    </w:p>
    <w:p w14:paraId="1899D0B8" w14:textId="54575E06" w:rsidR="006B64A9" w:rsidRPr="005234D3" w:rsidRDefault="006B64A9" w:rsidP="0038679A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FAU bidrar til </w:t>
      </w:r>
      <w:r w:rsidR="004859F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kafé</w:t>
      </w:r>
      <w:r w:rsidR="00BA7F8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salg, kakebaking og </w:t>
      </w:r>
      <w:r w:rsidR="004859F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arkeringsvakter</w:t>
      </w:r>
    </w:p>
    <w:p w14:paraId="100E9236" w14:textId="36BEE738" w:rsidR="005234D3" w:rsidRPr="004859FF" w:rsidRDefault="005234D3" w:rsidP="0038679A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nntekt fra Kakesalg går til Adina Stif</w:t>
      </w:r>
      <w:r w:rsidR="004859F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lsen, som tidligere år</w:t>
      </w:r>
      <w:r w:rsidR="004859F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5DBF0697" w14:textId="4732C041" w:rsidR="004859FF" w:rsidRPr="002E6F6C" w:rsidRDefault="004859FF" w:rsidP="0038679A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AU vipps konto: 814838</w:t>
      </w:r>
    </w:p>
    <w:p w14:paraId="30C56994" w14:textId="088A811E" w:rsidR="002E6F6C" w:rsidRPr="00B15B84" w:rsidRDefault="00D1744A" w:rsidP="0038679A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AU Vipps konto brukes også til inngangspenger.</w:t>
      </w:r>
    </w:p>
    <w:p w14:paraId="3AA08C36" w14:textId="4693FFC7" w:rsidR="0015455F" w:rsidRPr="0015455F" w:rsidRDefault="00B15B84" w:rsidP="0015455F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ris</w:t>
      </w:r>
      <w:r w:rsidR="001F35D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å juleshow holdes uendret</w:t>
      </w:r>
      <w:r w:rsidR="00FB3CC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2E25B17C" w14:textId="606CE7FE" w:rsidR="00FE629C" w:rsidRDefault="00FE629C" w:rsidP="00063272">
      <w:pPr>
        <w:numPr>
          <w:ilvl w:val="0"/>
          <w:numId w:val="2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marbeid </w:t>
      </w:r>
      <w:r w:rsidR="00815604">
        <w:rPr>
          <w:rFonts w:ascii="Calibri" w:eastAsia="Calibri" w:hAnsi="Calibri" w:cs="Calibri"/>
        </w:rPr>
        <w:t xml:space="preserve">FAU: Rolland, Haukedalen og </w:t>
      </w:r>
      <w:r w:rsidR="00BD5424">
        <w:rPr>
          <w:rFonts w:ascii="Calibri" w:eastAsia="Calibri" w:hAnsi="Calibri" w:cs="Calibri"/>
        </w:rPr>
        <w:t>Blokkhaugen.</w:t>
      </w:r>
    </w:p>
    <w:p w14:paraId="011082EF" w14:textId="7F5DF837" w:rsidR="00BD5424" w:rsidRDefault="00BD5424" w:rsidP="00BD5424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dre holder i denne.</w:t>
      </w:r>
    </w:p>
    <w:p w14:paraId="7EF1AC8C" w14:textId="77777777" w:rsidR="00FA6E97" w:rsidRPr="00FE629C" w:rsidRDefault="00FA6E97" w:rsidP="00FA6E97">
      <w:pPr>
        <w:spacing w:line="360" w:lineRule="auto"/>
        <w:ind w:leftChars="0" w:left="0" w:firstLineChars="0" w:firstLine="0"/>
        <w:rPr>
          <w:rFonts w:ascii="Calibri" w:eastAsia="Calibri" w:hAnsi="Calibri" w:cs="Calibri"/>
        </w:rPr>
      </w:pPr>
    </w:p>
    <w:p w14:paraId="617D8971" w14:textId="3EB12D5A" w:rsidR="00EA3949" w:rsidRPr="00A63D59" w:rsidRDefault="00063272" w:rsidP="00063272">
      <w:pPr>
        <w:numPr>
          <w:ilvl w:val="0"/>
          <w:numId w:val="2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iverse</w:t>
      </w:r>
    </w:p>
    <w:p w14:paraId="3187D001" w14:textId="64973228" w:rsidR="00A63D59" w:rsidRPr="00B633AB" w:rsidRDefault="00A63D59" w:rsidP="00A63D59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vordan styrke Hjem-Skole samarbeid</w:t>
      </w:r>
    </w:p>
    <w:p w14:paraId="18B8F899" w14:textId="28BEE2B4" w:rsidR="00B633AB" w:rsidRPr="00685E2D" w:rsidRDefault="00B633AB" w:rsidP="00B633AB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Egne </w:t>
      </w:r>
      <w:r w:rsidR="009E779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kommentarer</w:t>
      </w:r>
      <w:r w:rsidR="00173CB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il foreldre</w:t>
      </w:r>
      <w:r w:rsidR="009E779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 </w:t>
      </w:r>
      <w:r w:rsidR="00F332F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keplan</w:t>
      </w:r>
      <w:r w:rsidR="009E779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?</w:t>
      </w:r>
    </w:p>
    <w:p w14:paraId="1A3E0B06" w14:textId="335C8420" w:rsidR="00685E2D" w:rsidRPr="003A0282" w:rsidRDefault="00F332FA" w:rsidP="00685E2D">
      <w:pPr>
        <w:numPr>
          <w:ilvl w:val="3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okus</w:t>
      </w:r>
      <w:r w:rsidR="00685E2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denne uke </w:t>
      </w:r>
      <w:proofErr w:type="gramStart"/>
      <w:r w:rsidR="00685E2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…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….</w:t>
      </w:r>
    </w:p>
    <w:p w14:paraId="2306A7A1" w14:textId="0987342A" w:rsidR="003A0282" w:rsidRPr="003A0282" w:rsidRDefault="003A0282" w:rsidP="003A0282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Gjøre noe gøy med klassen, uten at det organiseres eller må planlegges for mye.</w:t>
      </w:r>
    </w:p>
    <w:p w14:paraId="5C4EEC75" w14:textId="353A9DBC" w:rsidR="003A0282" w:rsidRPr="007D1D7A" w:rsidRDefault="003A0282" w:rsidP="003A0282">
      <w:pPr>
        <w:numPr>
          <w:ilvl w:val="3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rivselstiltak</w:t>
      </w:r>
      <w:r w:rsidR="00434D3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for å bygge </w:t>
      </w:r>
      <w:r w:rsidR="00F332F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gode klassemiljøer.</w:t>
      </w:r>
    </w:p>
    <w:p w14:paraId="6744B742" w14:textId="102345F9" w:rsidR="007D1D7A" w:rsidRPr="00CF72F7" w:rsidRDefault="007D1D7A" w:rsidP="007D1D7A">
      <w:pPr>
        <w:numPr>
          <w:ilvl w:val="4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FAU og klassekontakter oppfordres til </w:t>
      </w:r>
      <w:r w:rsidR="00CF72F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amarbeid</w:t>
      </w:r>
    </w:p>
    <w:p w14:paraId="1CA8E162" w14:textId="3B9875F1" w:rsidR="00CF72F7" w:rsidRPr="00885CD7" w:rsidRDefault="00CF72F7" w:rsidP="007D1D7A">
      <w:pPr>
        <w:numPr>
          <w:ilvl w:val="4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Lage en plan for 3 år</w:t>
      </w:r>
      <w:r w:rsidR="00E6018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med tanke på dette som kan brukes som inspirasjon og mal?</w:t>
      </w:r>
      <w:r w:rsidR="00A0228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– FAU bør starte med dette </w:t>
      </w:r>
      <w:r w:rsidR="002941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idlig på høsten. Sittende FAU bør lage en </w:t>
      </w:r>
      <w:r w:rsidR="00F37C2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ktivitetsplan</w:t>
      </w:r>
      <w:r w:rsidR="002941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for </w:t>
      </w:r>
      <w:r w:rsidR="00D835C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neste skoleår: - Sak til neste FAU møte i </w:t>
      </w:r>
      <w:proofErr w:type="gramStart"/>
      <w:r w:rsidR="00D835C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Januar</w:t>
      </w:r>
      <w:proofErr w:type="gramEnd"/>
      <w:r w:rsidR="00D835C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503BC279" w14:textId="77777777" w:rsidR="00885CD7" w:rsidRPr="00324DDE" w:rsidRDefault="00885CD7" w:rsidP="00885CD7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lastRenderedPageBreak/>
        <w:t>Aktivitet: skole - foreldre – elever</w:t>
      </w:r>
    </w:p>
    <w:p w14:paraId="1FA07EA4" w14:textId="77777777" w:rsidR="00885CD7" w:rsidRPr="0033534B" w:rsidRDefault="00885CD7" w:rsidP="00885CD7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ppdrag til klassekontakter?</w:t>
      </w:r>
    </w:p>
    <w:p w14:paraId="6B271585" w14:textId="77777777" w:rsidR="00885CD7" w:rsidRPr="00BC7D07" w:rsidRDefault="00885CD7" w:rsidP="00885CD7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AU - Mandat/forslag til årsplan FAU / Klassekontakter</w:t>
      </w:r>
    </w:p>
    <w:p w14:paraId="0F4B20F3" w14:textId="1F6D2B05" w:rsidR="00885CD7" w:rsidRPr="00A02280" w:rsidRDefault="00885CD7" w:rsidP="00A02280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ktiviteter pr års-trinn</w:t>
      </w:r>
      <w:r w:rsidR="00A02280">
        <w:rPr>
          <w:rFonts w:ascii="Calibri" w:eastAsia="Calibri" w:hAnsi="Calibri" w:cs="Calibri"/>
        </w:rPr>
        <w:t>.</w:t>
      </w:r>
    </w:p>
    <w:p w14:paraId="2C61CAEE" w14:textId="637BBC44" w:rsidR="000D35A9" w:rsidRPr="003A0282" w:rsidRDefault="000D35A9" w:rsidP="007D1D7A">
      <w:pPr>
        <w:numPr>
          <w:ilvl w:val="4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FAU kontaktene </w:t>
      </w:r>
      <w:r w:rsidR="004C354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gir melding </w:t>
      </w:r>
      <w:r w:rsidR="00060D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il klassekontaktene på 9. trinn.</w:t>
      </w:r>
    </w:p>
    <w:p w14:paraId="55C9B31B" w14:textId="493B13F0" w:rsidR="00D2498B" w:rsidRPr="00D2498B" w:rsidRDefault="00D2498B" w:rsidP="00A63D59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ppstart samtale for nye 8. klassinger</w:t>
      </w:r>
    </w:p>
    <w:p w14:paraId="075AB223" w14:textId="090BFAD4" w:rsidR="00D2498B" w:rsidRPr="00130348" w:rsidRDefault="00D2498B" w:rsidP="00D2498B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tarter tidlig</w:t>
      </w:r>
      <w:r w:rsidR="00C00C3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som i år</w:t>
      </w:r>
      <w:r w:rsidR="0021681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– Støttes av FAU.</w:t>
      </w:r>
    </w:p>
    <w:p w14:paraId="7BC0CE76" w14:textId="34C2095F" w:rsidR="00E93177" w:rsidRPr="007A6636" w:rsidRDefault="00A2522E" w:rsidP="007A6636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este FAU møte</w:t>
      </w:r>
      <w:r w:rsidR="007A66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: 15.01.202</w:t>
      </w:r>
      <w:r w:rsidR="0095601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4</w:t>
      </w:r>
      <w:r w:rsidR="00C36A2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C36A2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kl</w:t>
      </w:r>
      <w:proofErr w:type="spellEnd"/>
      <w:r w:rsidR="00C36A2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18:30</w:t>
      </w:r>
    </w:p>
    <w:p w14:paraId="202E876A" w14:textId="6C59B285" w:rsidR="00D565BC" w:rsidRPr="00D565BC" w:rsidRDefault="00AB0128" w:rsidP="00D565BC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AU</w:t>
      </w:r>
      <w:r w:rsidR="00D565B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møte</w:t>
      </w:r>
      <w:r w:rsidR="00AC2B9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 feb</w:t>
      </w:r>
      <w:r w:rsidR="0016610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uar:</w:t>
      </w:r>
      <w:r w:rsidR="00D565B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19/2-24</w:t>
      </w:r>
    </w:p>
    <w:p w14:paraId="375AD3A4" w14:textId="17186011" w:rsidR="00D565BC" w:rsidRPr="00FA6E97" w:rsidRDefault="00A2522E" w:rsidP="00D565BC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U og SMU i forkant.</w:t>
      </w:r>
      <w:r w:rsidR="0016610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Rektor sender </w:t>
      </w:r>
      <w:r w:rsidR="006544D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nnkalling</w:t>
      </w:r>
      <w:r w:rsidR="0016610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r w:rsidR="00C36A2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AU møte</w:t>
      </w:r>
      <w:r w:rsidR="00AC2B9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starter</w:t>
      </w:r>
      <w:r w:rsidR="00C36A2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C36A2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kl</w:t>
      </w:r>
      <w:proofErr w:type="spellEnd"/>
      <w:r w:rsidR="00C36A2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7A66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1</w:t>
      </w:r>
      <w:r w:rsidR="00C36A2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8</w:t>
      </w:r>
      <w:r w:rsidR="005C769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:</w:t>
      </w:r>
      <w:r w:rsidR="00C36A2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30</w:t>
      </w:r>
    </w:p>
    <w:p w14:paraId="6A07195B" w14:textId="3A6DC236" w:rsidR="00FA6E97" w:rsidRPr="00507B6E" w:rsidRDefault="00FA6E97" w:rsidP="00FA6E97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Overgang fra Barneskole til </w:t>
      </w:r>
      <w:r w:rsidR="00507B6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ngdomsskole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:</w:t>
      </w:r>
      <w:r w:rsidR="005E09B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Naturfagsoppgave</w:t>
      </w:r>
    </w:p>
    <w:p w14:paraId="307769BB" w14:textId="2C1C8EFF" w:rsidR="00507B6E" w:rsidRPr="00507B6E" w:rsidRDefault="00507B6E" w:rsidP="00507B6E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Noe frustrasjon fra elever og </w:t>
      </w:r>
      <w:r w:rsidR="00F72B4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oreldre</w:t>
      </w:r>
    </w:p>
    <w:p w14:paraId="6DFE2443" w14:textId="1B80ADA4" w:rsidR="00507B6E" w:rsidRDefault="00AB0128" w:rsidP="00507B6E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ever strevde med en </w:t>
      </w:r>
      <w:r w:rsidR="00135F0D">
        <w:rPr>
          <w:rFonts w:ascii="Calibri" w:eastAsia="Calibri" w:hAnsi="Calibri" w:cs="Calibri"/>
        </w:rPr>
        <w:t>Naturfags- oppgave</w:t>
      </w:r>
    </w:p>
    <w:p w14:paraId="1C02ECCA" w14:textId="77777777" w:rsidR="00970761" w:rsidRDefault="00F36881" w:rsidP="00970761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en foreldre tok kontakt</w:t>
      </w:r>
      <w:r w:rsidR="00970761">
        <w:rPr>
          <w:rFonts w:ascii="Calibri" w:eastAsia="Calibri" w:hAnsi="Calibri" w:cs="Calibri"/>
        </w:rPr>
        <w:t xml:space="preserve"> med </w:t>
      </w:r>
      <w:r w:rsidR="00626BC1">
        <w:rPr>
          <w:rFonts w:ascii="Calibri" w:eastAsia="Calibri" w:hAnsi="Calibri" w:cs="Calibri"/>
        </w:rPr>
        <w:t>lærere</w:t>
      </w:r>
      <w:r w:rsidR="00970761">
        <w:rPr>
          <w:rFonts w:ascii="Calibri" w:eastAsia="Calibri" w:hAnsi="Calibri" w:cs="Calibri"/>
        </w:rPr>
        <w:t xml:space="preserve"> som var klar over at noen elever strevde.</w:t>
      </w:r>
    </w:p>
    <w:p w14:paraId="00DAAED0" w14:textId="397C83AC" w:rsidR="007E4739" w:rsidRDefault="007E4739" w:rsidP="00970761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ktor </w:t>
      </w:r>
      <w:r w:rsidR="004542E2">
        <w:rPr>
          <w:rFonts w:ascii="Calibri" w:eastAsia="Calibri" w:hAnsi="Calibri" w:cs="Calibri"/>
        </w:rPr>
        <w:t>oppfordrer</w:t>
      </w:r>
      <w:r>
        <w:rPr>
          <w:rFonts w:ascii="Calibri" w:eastAsia="Calibri" w:hAnsi="Calibri" w:cs="Calibri"/>
        </w:rPr>
        <w:t xml:space="preserve"> til at </w:t>
      </w:r>
      <w:r w:rsidR="004542E2">
        <w:rPr>
          <w:rFonts w:ascii="Calibri" w:eastAsia="Calibri" w:hAnsi="Calibri" w:cs="Calibri"/>
        </w:rPr>
        <w:t>foreldre tar dette opp på elevsamtaler</w:t>
      </w:r>
      <w:r w:rsidR="00946C66">
        <w:rPr>
          <w:rFonts w:ascii="Calibri" w:eastAsia="Calibri" w:hAnsi="Calibri" w:cs="Calibri"/>
        </w:rPr>
        <w:t xml:space="preserve"> eller </w:t>
      </w:r>
      <w:r w:rsidR="002B6386">
        <w:rPr>
          <w:rFonts w:ascii="Calibri" w:eastAsia="Calibri" w:hAnsi="Calibri" w:cs="Calibri"/>
        </w:rPr>
        <w:t>direkte</w:t>
      </w:r>
      <w:r w:rsidR="00946C66">
        <w:rPr>
          <w:rFonts w:ascii="Calibri" w:eastAsia="Calibri" w:hAnsi="Calibri" w:cs="Calibri"/>
        </w:rPr>
        <w:t xml:space="preserve"> med kontaktl</w:t>
      </w:r>
      <w:r w:rsidR="002B6386">
        <w:rPr>
          <w:rFonts w:ascii="Calibri" w:eastAsia="Calibri" w:hAnsi="Calibri" w:cs="Calibri"/>
        </w:rPr>
        <w:t>ærer.</w:t>
      </w:r>
    </w:p>
    <w:p w14:paraId="716DC77C" w14:textId="520C5EF0" w:rsidR="004542E2" w:rsidRDefault="004542E2" w:rsidP="00970761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ktor undersøker også litt nærmere</w:t>
      </w:r>
    </w:p>
    <w:p w14:paraId="66E62C71" w14:textId="63C6316A" w:rsidR="00534150" w:rsidRDefault="00970761" w:rsidP="00970761">
      <w:pPr>
        <w:numPr>
          <w:ilvl w:val="1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ising: Noen elever </w:t>
      </w:r>
      <w:r w:rsidR="008B2F25">
        <w:rPr>
          <w:rFonts w:ascii="Calibri" w:eastAsia="Calibri" w:hAnsi="Calibri" w:cs="Calibri"/>
        </w:rPr>
        <w:t xml:space="preserve">har gitt tilbakemelding om at </w:t>
      </w:r>
      <w:r w:rsidR="006463E0">
        <w:rPr>
          <w:rFonts w:ascii="Calibri" w:eastAsia="Calibri" w:hAnsi="Calibri" w:cs="Calibri"/>
        </w:rPr>
        <w:t>lunsj</w:t>
      </w:r>
      <w:r w:rsidR="008B2F25">
        <w:rPr>
          <w:rFonts w:ascii="Calibri" w:eastAsia="Calibri" w:hAnsi="Calibri" w:cs="Calibri"/>
        </w:rPr>
        <w:t xml:space="preserve"> er litt sent.</w:t>
      </w:r>
    </w:p>
    <w:p w14:paraId="3E062532" w14:textId="73E8E6CC" w:rsidR="0064525A" w:rsidRDefault="0064525A" w:rsidP="00534150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ising er </w:t>
      </w:r>
      <w:r w:rsidR="008C75C0">
        <w:rPr>
          <w:rFonts w:ascii="Calibri" w:eastAsia="Calibri" w:hAnsi="Calibri" w:cs="Calibri"/>
        </w:rPr>
        <w:t>som alltid før storefri</w:t>
      </w:r>
      <w:r w:rsidR="00CC4275">
        <w:rPr>
          <w:rFonts w:ascii="Calibri" w:eastAsia="Calibri" w:hAnsi="Calibri" w:cs="Calibri"/>
        </w:rPr>
        <w:t xml:space="preserve">, en halvtime senere </w:t>
      </w:r>
      <w:r w:rsidR="00714E5E">
        <w:rPr>
          <w:rFonts w:ascii="Calibri" w:eastAsia="Calibri" w:hAnsi="Calibri" w:cs="Calibri"/>
        </w:rPr>
        <w:t>enn da skolen startet kl. 08</w:t>
      </w:r>
      <w:r w:rsidR="00D75568">
        <w:rPr>
          <w:rFonts w:ascii="Calibri" w:eastAsia="Calibri" w:hAnsi="Calibri" w:cs="Calibri"/>
        </w:rPr>
        <w:t>:</w:t>
      </w:r>
      <w:r w:rsidR="00714E5E">
        <w:rPr>
          <w:rFonts w:ascii="Calibri" w:eastAsia="Calibri" w:hAnsi="Calibri" w:cs="Calibri"/>
        </w:rPr>
        <w:t>00</w:t>
      </w:r>
      <w:r w:rsidR="00CC4275">
        <w:rPr>
          <w:rFonts w:ascii="Calibri" w:eastAsia="Calibri" w:hAnsi="Calibri" w:cs="Calibri"/>
        </w:rPr>
        <w:t xml:space="preserve"> </w:t>
      </w:r>
    </w:p>
    <w:p w14:paraId="2D76CD25" w14:textId="17B9628B" w:rsidR="00135F0D" w:rsidRPr="00970761" w:rsidRDefault="00534150" w:rsidP="00534150">
      <w:pPr>
        <w:numPr>
          <w:ilvl w:val="2"/>
          <w:numId w:val="2"/>
        </w:numPr>
        <w:spacing w:line="360" w:lineRule="auto"/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olen oppfordrer til å ev spise i et friminutt</w:t>
      </w:r>
      <w:r w:rsidR="00D07FB6">
        <w:rPr>
          <w:rFonts w:ascii="Calibri" w:eastAsia="Calibri" w:hAnsi="Calibri" w:cs="Calibri"/>
        </w:rPr>
        <w:t xml:space="preserve"> og at foreldre passer på at </w:t>
      </w:r>
      <w:r w:rsidR="00A87360">
        <w:rPr>
          <w:rFonts w:ascii="Calibri" w:eastAsia="Calibri" w:hAnsi="Calibri" w:cs="Calibri"/>
        </w:rPr>
        <w:t>elevene spiser frokost.</w:t>
      </w:r>
      <w:r w:rsidR="00626BC1" w:rsidRPr="00970761">
        <w:rPr>
          <w:rFonts w:ascii="Calibri" w:eastAsia="Calibri" w:hAnsi="Calibri" w:cs="Calibri"/>
        </w:rPr>
        <w:t xml:space="preserve"> </w:t>
      </w:r>
    </w:p>
    <w:p w14:paraId="1FC27963" w14:textId="6CC13326" w:rsidR="002D70B9" w:rsidRDefault="002D70B9" w:rsidP="00801A9D">
      <w:pPr>
        <w:ind w:leftChars="0" w:left="0" w:firstLineChars="0" w:firstLine="0"/>
        <w:rPr>
          <w:rFonts w:ascii="Calibri" w:eastAsia="Calibri" w:hAnsi="Calibri" w:cs="Calibri"/>
        </w:rPr>
      </w:pPr>
      <w:bookmarkStart w:id="0" w:name="_heading=h.rcwhsm7wo1mb" w:colFirst="0" w:colLast="0"/>
      <w:bookmarkEnd w:id="0"/>
    </w:p>
    <w:p w14:paraId="47CCEDE8" w14:textId="28348CB7" w:rsidR="002D70B9" w:rsidRDefault="002D70B9">
      <w:pPr>
        <w:spacing w:after="0"/>
        <w:ind w:left="0" w:hanging="2"/>
        <w:rPr>
          <w:rFonts w:ascii="Calibri" w:eastAsia="Calibri" w:hAnsi="Calibri" w:cs="Calibri"/>
        </w:rPr>
      </w:pPr>
    </w:p>
    <w:sectPr w:rsidR="002D70B9">
      <w:footerReference w:type="default" r:id="rId11"/>
      <w:pgSz w:w="11906" w:h="16838"/>
      <w:pgMar w:top="567" w:right="1474" w:bottom="794" w:left="1418" w:header="708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64C5" w14:textId="77777777" w:rsidR="0053087C" w:rsidRDefault="0053087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7ACED7" w14:textId="77777777" w:rsidR="0053087C" w:rsidRDefault="0053087C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70610C05" w14:textId="77777777" w:rsidR="0053087C" w:rsidRDefault="0053087C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10B" w14:textId="77777777" w:rsidR="002D70B9" w:rsidRDefault="00D30D12">
    <w:pPr>
      <w:ind w:left="0" w:hanging="2"/>
      <w:jc w:val="right"/>
    </w:pPr>
    <w:r>
      <w:t>________________________</w:t>
    </w:r>
  </w:p>
  <w:p w14:paraId="5B6F2A5B" w14:textId="77777777" w:rsidR="002D70B9" w:rsidRDefault="002D70B9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7413" w14:textId="77777777" w:rsidR="0053087C" w:rsidRDefault="0053087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F34194F" w14:textId="77777777" w:rsidR="0053087C" w:rsidRDefault="0053087C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26042571" w14:textId="77777777" w:rsidR="0053087C" w:rsidRDefault="0053087C">
      <w:pPr>
        <w:spacing w:after="0" w:line="240" w:lineRule="auto"/>
        <w:ind w:left="0" w:hanging="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724"/>
    <w:multiLevelType w:val="multilevel"/>
    <w:tmpl w:val="46B86C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E896BB8"/>
    <w:multiLevelType w:val="multilevel"/>
    <w:tmpl w:val="791224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924269E"/>
    <w:multiLevelType w:val="hybridMultilevel"/>
    <w:tmpl w:val="6E7631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9920938">
    <w:abstractNumId w:val="1"/>
  </w:num>
  <w:num w:numId="2" w16cid:durableId="649330831">
    <w:abstractNumId w:val="0"/>
  </w:num>
  <w:num w:numId="3" w16cid:durableId="679351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B9"/>
    <w:rsid w:val="00002F09"/>
    <w:rsid w:val="00052961"/>
    <w:rsid w:val="00054D3C"/>
    <w:rsid w:val="00060DBE"/>
    <w:rsid w:val="00063272"/>
    <w:rsid w:val="000669DD"/>
    <w:rsid w:val="000768A8"/>
    <w:rsid w:val="00085C0B"/>
    <w:rsid w:val="00094C4D"/>
    <w:rsid w:val="0009538F"/>
    <w:rsid w:val="000A6942"/>
    <w:rsid w:val="000D14C5"/>
    <w:rsid w:val="000D35A9"/>
    <w:rsid w:val="000D44DA"/>
    <w:rsid w:val="000E1E15"/>
    <w:rsid w:val="000E4EC7"/>
    <w:rsid w:val="000E747E"/>
    <w:rsid w:val="000F3D0D"/>
    <w:rsid w:val="00103833"/>
    <w:rsid w:val="001141AE"/>
    <w:rsid w:val="00130348"/>
    <w:rsid w:val="00130CFC"/>
    <w:rsid w:val="00135F0D"/>
    <w:rsid w:val="00147D9C"/>
    <w:rsid w:val="0015455F"/>
    <w:rsid w:val="0016610C"/>
    <w:rsid w:val="00173CB3"/>
    <w:rsid w:val="001A3300"/>
    <w:rsid w:val="001C5770"/>
    <w:rsid w:val="001C6E52"/>
    <w:rsid w:val="001F0119"/>
    <w:rsid w:val="001F35D3"/>
    <w:rsid w:val="00214242"/>
    <w:rsid w:val="0021681C"/>
    <w:rsid w:val="0025018F"/>
    <w:rsid w:val="002511EF"/>
    <w:rsid w:val="002628F1"/>
    <w:rsid w:val="00292876"/>
    <w:rsid w:val="00294136"/>
    <w:rsid w:val="00297216"/>
    <w:rsid w:val="002B6386"/>
    <w:rsid w:val="002B6737"/>
    <w:rsid w:val="002B6C0E"/>
    <w:rsid w:val="002C5D49"/>
    <w:rsid w:val="002D383D"/>
    <w:rsid w:val="002D70B9"/>
    <w:rsid w:val="002E6F6C"/>
    <w:rsid w:val="002F7AD1"/>
    <w:rsid w:val="00320B48"/>
    <w:rsid w:val="00321A80"/>
    <w:rsid w:val="00324DDE"/>
    <w:rsid w:val="003266A4"/>
    <w:rsid w:val="0033534B"/>
    <w:rsid w:val="00341E6B"/>
    <w:rsid w:val="00355166"/>
    <w:rsid w:val="003706BF"/>
    <w:rsid w:val="003858A9"/>
    <w:rsid w:val="0038679A"/>
    <w:rsid w:val="003A0282"/>
    <w:rsid w:val="003A4CED"/>
    <w:rsid w:val="003B7E67"/>
    <w:rsid w:val="003C7861"/>
    <w:rsid w:val="00400573"/>
    <w:rsid w:val="004015E8"/>
    <w:rsid w:val="004043DF"/>
    <w:rsid w:val="00434D3F"/>
    <w:rsid w:val="00443FF0"/>
    <w:rsid w:val="004542E2"/>
    <w:rsid w:val="00461C87"/>
    <w:rsid w:val="00463278"/>
    <w:rsid w:val="00463FDE"/>
    <w:rsid w:val="0047467B"/>
    <w:rsid w:val="00480EBF"/>
    <w:rsid w:val="004859FF"/>
    <w:rsid w:val="004900FD"/>
    <w:rsid w:val="004920CD"/>
    <w:rsid w:val="004A15DB"/>
    <w:rsid w:val="004C354A"/>
    <w:rsid w:val="004C3B29"/>
    <w:rsid w:val="004D4129"/>
    <w:rsid w:val="004F1C38"/>
    <w:rsid w:val="004F5809"/>
    <w:rsid w:val="00507B6E"/>
    <w:rsid w:val="00510D1C"/>
    <w:rsid w:val="005136A3"/>
    <w:rsid w:val="005175EE"/>
    <w:rsid w:val="005234D3"/>
    <w:rsid w:val="0053087C"/>
    <w:rsid w:val="00534150"/>
    <w:rsid w:val="00540BD9"/>
    <w:rsid w:val="00540D06"/>
    <w:rsid w:val="00540E92"/>
    <w:rsid w:val="0055732A"/>
    <w:rsid w:val="0056555D"/>
    <w:rsid w:val="005C70E8"/>
    <w:rsid w:val="005C7696"/>
    <w:rsid w:val="005E09BC"/>
    <w:rsid w:val="00600F48"/>
    <w:rsid w:val="0060119C"/>
    <w:rsid w:val="00604022"/>
    <w:rsid w:val="0061630C"/>
    <w:rsid w:val="00616AAD"/>
    <w:rsid w:val="00625604"/>
    <w:rsid w:val="00626BC1"/>
    <w:rsid w:val="0064525A"/>
    <w:rsid w:val="006463E0"/>
    <w:rsid w:val="0065027F"/>
    <w:rsid w:val="006544D9"/>
    <w:rsid w:val="00685E2D"/>
    <w:rsid w:val="006864AB"/>
    <w:rsid w:val="00692D4A"/>
    <w:rsid w:val="006A41D4"/>
    <w:rsid w:val="006A79D0"/>
    <w:rsid w:val="006B64A9"/>
    <w:rsid w:val="006C443B"/>
    <w:rsid w:val="006E31D1"/>
    <w:rsid w:val="006F1107"/>
    <w:rsid w:val="006F5108"/>
    <w:rsid w:val="00714AAC"/>
    <w:rsid w:val="00714E5E"/>
    <w:rsid w:val="007234BA"/>
    <w:rsid w:val="00745619"/>
    <w:rsid w:val="00746076"/>
    <w:rsid w:val="007623F9"/>
    <w:rsid w:val="00777F6A"/>
    <w:rsid w:val="00785BC5"/>
    <w:rsid w:val="007A18AD"/>
    <w:rsid w:val="007A6636"/>
    <w:rsid w:val="007D1D7A"/>
    <w:rsid w:val="007D3553"/>
    <w:rsid w:val="007E13EB"/>
    <w:rsid w:val="007E3D29"/>
    <w:rsid w:val="007E4739"/>
    <w:rsid w:val="007F6AF6"/>
    <w:rsid w:val="00801A9D"/>
    <w:rsid w:val="00815604"/>
    <w:rsid w:val="00831F34"/>
    <w:rsid w:val="008451F9"/>
    <w:rsid w:val="00852212"/>
    <w:rsid w:val="0088214D"/>
    <w:rsid w:val="00885CD7"/>
    <w:rsid w:val="00890B1C"/>
    <w:rsid w:val="008B2F25"/>
    <w:rsid w:val="008B6337"/>
    <w:rsid w:val="008C75C0"/>
    <w:rsid w:val="008D41B8"/>
    <w:rsid w:val="008D4D6B"/>
    <w:rsid w:val="00917DAC"/>
    <w:rsid w:val="00946C66"/>
    <w:rsid w:val="0095236A"/>
    <w:rsid w:val="0095601E"/>
    <w:rsid w:val="00970761"/>
    <w:rsid w:val="009E69C8"/>
    <w:rsid w:val="009E7794"/>
    <w:rsid w:val="00A02280"/>
    <w:rsid w:val="00A04803"/>
    <w:rsid w:val="00A058A8"/>
    <w:rsid w:val="00A07AB2"/>
    <w:rsid w:val="00A21DA5"/>
    <w:rsid w:val="00A2522E"/>
    <w:rsid w:val="00A50EFE"/>
    <w:rsid w:val="00A51D52"/>
    <w:rsid w:val="00A52B0E"/>
    <w:rsid w:val="00A63D59"/>
    <w:rsid w:val="00A74CCD"/>
    <w:rsid w:val="00A87360"/>
    <w:rsid w:val="00A93786"/>
    <w:rsid w:val="00AB0128"/>
    <w:rsid w:val="00AC2B91"/>
    <w:rsid w:val="00AC458D"/>
    <w:rsid w:val="00B1595E"/>
    <w:rsid w:val="00B15B84"/>
    <w:rsid w:val="00B254E6"/>
    <w:rsid w:val="00B44515"/>
    <w:rsid w:val="00B505E1"/>
    <w:rsid w:val="00B537F1"/>
    <w:rsid w:val="00B633AB"/>
    <w:rsid w:val="00B80558"/>
    <w:rsid w:val="00B827BC"/>
    <w:rsid w:val="00B8285B"/>
    <w:rsid w:val="00B83CAA"/>
    <w:rsid w:val="00B93F17"/>
    <w:rsid w:val="00BA7F8B"/>
    <w:rsid w:val="00BC5C94"/>
    <w:rsid w:val="00BC7D07"/>
    <w:rsid w:val="00BD2D55"/>
    <w:rsid w:val="00BD5424"/>
    <w:rsid w:val="00C00C3B"/>
    <w:rsid w:val="00C0265F"/>
    <w:rsid w:val="00C2113E"/>
    <w:rsid w:val="00C368E3"/>
    <w:rsid w:val="00C36A2D"/>
    <w:rsid w:val="00C50D6F"/>
    <w:rsid w:val="00C61CB9"/>
    <w:rsid w:val="00C72B37"/>
    <w:rsid w:val="00C83720"/>
    <w:rsid w:val="00CA7D66"/>
    <w:rsid w:val="00CC4275"/>
    <w:rsid w:val="00CC77D9"/>
    <w:rsid w:val="00CC7DAD"/>
    <w:rsid w:val="00CD2CB5"/>
    <w:rsid w:val="00CD72EA"/>
    <w:rsid w:val="00CF72F7"/>
    <w:rsid w:val="00D07FB6"/>
    <w:rsid w:val="00D125A9"/>
    <w:rsid w:val="00D13C97"/>
    <w:rsid w:val="00D1744A"/>
    <w:rsid w:val="00D2498B"/>
    <w:rsid w:val="00D30D12"/>
    <w:rsid w:val="00D565BC"/>
    <w:rsid w:val="00D604E6"/>
    <w:rsid w:val="00D70C8A"/>
    <w:rsid w:val="00D7336D"/>
    <w:rsid w:val="00D75568"/>
    <w:rsid w:val="00D835C2"/>
    <w:rsid w:val="00D94716"/>
    <w:rsid w:val="00DB1466"/>
    <w:rsid w:val="00DB42CB"/>
    <w:rsid w:val="00DE0C60"/>
    <w:rsid w:val="00DF0E0B"/>
    <w:rsid w:val="00DF0E94"/>
    <w:rsid w:val="00DF6DAA"/>
    <w:rsid w:val="00E24D2A"/>
    <w:rsid w:val="00E5230F"/>
    <w:rsid w:val="00E527BE"/>
    <w:rsid w:val="00E53971"/>
    <w:rsid w:val="00E548BE"/>
    <w:rsid w:val="00E60187"/>
    <w:rsid w:val="00E76135"/>
    <w:rsid w:val="00E91879"/>
    <w:rsid w:val="00E93177"/>
    <w:rsid w:val="00EA07B6"/>
    <w:rsid w:val="00EA3949"/>
    <w:rsid w:val="00EA4774"/>
    <w:rsid w:val="00EB1775"/>
    <w:rsid w:val="00EB72B8"/>
    <w:rsid w:val="00ED31F1"/>
    <w:rsid w:val="00F166F0"/>
    <w:rsid w:val="00F2618A"/>
    <w:rsid w:val="00F265A0"/>
    <w:rsid w:val="00F332FA"/>
    <w:rsid w:val="00F36881"/>
    <w:rsid w:val="00F37C23"/>
    <w:rsid w:val="00F441E0"/>
    <w:rsid w:val="00F70A84"/>
    <w:rsid w:val="00F72B44"/>
    <w:rsid w:val="00F761E5"/>
    <w:rsid w:val="00FA6E97"/>
    <w:rsid w:val="00FB0958"/>
    <w:rsid w:val="00FB3CC0"/>
    <w:rsid w:val="00FC1FC1"/>
    <w:rsid w:val="00FE629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5ACB"/>
  <w15:docId w15:val="{13AB8E2C-C971-47F8-987F-09397A6F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nb-NO" w:eastAsia="nb-NO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Overskrift1">
    <w:name w:val="heading 1"/>
    <w:basedOn w:val="Normal"/>
    <w:next w:val="Normal"/>
    <w:uiPriority w:val="9"/>
    <w:qFormat/>
    <w:pPr>
      <w:pBdr>
        <w:bottom w:val="thinThickSmallGap" w:sz="12" w:space="1" w:color="943634"/>
      </w:pBdr>
      <w:spacing w:before="400"/>
      <w:jc w:val="center"/>
    </w:pPr>
    <w:rPr>
      <w:caps/>
      <w:color w:val="632423"/>
      <w:spacing w:val="20"/>
      <w:sz w:val="28"/>
      <w:szCs w:val="2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spacing w:after="120"/>
      <w:jc w:val="center"/>
      <w:outlineLvl w:val="5"/>
    </w:pPr>
    <w:rPr>
      <w:caps/>
      <w:color w:val="943634"/>
      <w:spacing w:val="10"/>
    </w:rPr>
  </w:style>
  <w:style w:type="paragraph" w:styleId="Overskrift7">
    <w:name w:val="heading 7"/>
    <w:basedOn w:val="Normal"/>
    <w:next w:val="Normal"/>
    <w:qFormat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Overskrift8">
    <w:name w:val="heading 8"/>
    <w:basedOn w:val="Normal"/>
    <w:next w:val="Normal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ulgthyperkobling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Sidetall">
    <w:name w:val="page number"/>
    <w:basedOn w:val="Standardskriftforavsnitt"/>
    <w:rPr>
      <w:w w:val="100"/>
      <w:position w:val="-1"/>
      <w:effect w:val="none"/>
      <w:vertAlign w:val="baseline"/>
      <w:cs w:val="0"/>
      <w:em w:val="none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nb-NO"/>
    </w:rPr>
  </w:style>
  <w:style w:type="table" w:customStyle="1" w:styleId="Lystrutenett-uthevingsfarge5">
    <w:name w:val="Lyst rutenett - uthevingsfarge 5"/>
    <w:basedOn w:val="Vanligtabel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</w:style>
  <w:style w:type="character" w:customStyle="1" w:styleId="TittelTegn">
    <w:name w:val="Tittel Tegn"/>
    <w:rPr>
      <w:caps/>
      <w:color w:val="632423"/>
      <w:spacing w:val="50"/>
      <w:w w:val="100"/>
      <w:position w:val="-1"/>
      <w:sz w:val="44"/>
      <w:szCs w:val="44"/>
      <w:effect w:val="none"/>
      <w:vertAlign w:val="baseline"/>
      <w:cs w:val="0"/>
      <w:em w:val="none"/>
    </w:rPr>
  </w:style>
  <w:style w:type="character" w:customStyle="1" w:styleId="Overskrift1Tegn">
    <w:name w:val="Overskrift 1 Tegn"/>
    <w:rPr>
      <w:caps/>
      <w:color w:val="632423"/>
      <w:spacing w:val="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Overskrift2Tegn">
    <w:name w:val="Overskrift 2 Tegn"/>
    <w:rPr>
      <w:caps/>
      <w:color w:val="632423"/>
      <w:spacing w:val="15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Overskrift3Tegn">
    <w:name w:val="Overskrift 3 Tegn"/>
    <w:rPr>
      <w:caps/>
      <w:color w:val="622423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Overskrift4Tegn">
    <w:name w:val="Overskrift 4 Tegn"/>
    <w:rPr>
      <w:caps/>
      <w:color w:val="622423"/>
      <w:spacing w:val="10"/>
      <w:w w:val="100"/>
      <w:position w:val="-1"/>
      <w:effect w:val="none"/>
      <w:vertAlign w:val="baseline"/>
      <w:cs w:val="0"/>
      <w:em w:val="none"/>
    </w:rPr>
  </w:style>
  <w:style w:type="character" w:customStyle="1" w:styleId="Overskrift5Tegn">
    <w:name w:val="Overskrift 5 Tegn"/>
    <w:rPr>
      <w:caps/>
      <w:color w:val="622423"/>
      <w:spacing w:val="10"/>
      <w:w w:val="100"/>
      <w:position w:val="-1"/>
      <w:effect w:val="none"/>
      <w:vertAlign w:val="baseline"/>
      <w:cs w:val="0"/>
      <w:em w:val="none"/>
    </w:rPr>
  </w:style>
  <w:style w:type="character" w:customStyle="1" w:styleId="Overskrift6Tegn">
    <w:name w:val="Overskrift 6 Tegn"/>
    <w:rPr>
      <w:caps/>
      <w:color w:val="943634"/>
      <w:spacing w:val="10"/>
      <w:w w:val="100"/>
      <w:position w:val="-1"/>
      <w:effect w:val="none"/>
      <w:vertAlign w:val="baseline"/>
      <w:cs w:val="0"/>
      <w:em w:val="none"/>
    </w:rPr>
  </w:style>
  <w:style w:type="character" w:customStyle="1" w:styleId="Overskrift7Tegn">
    <w:name w:val="Overskrift 7 Tegn"/>
    <w:rPr>
      <w:i/>
      <w:iCs/>
      <w:caps/>
      <w:color w:val="943634"/>
      <w:spacing w:val="10"/>
      <w:w w:val="100"/>
      <w:position w:val="-1"/>
      <w:effect w:val="none"/>
      <w:vertAlign w:val="baseline"/>
      <w:cs w:val="0"/>
      <w:em w:val="none"/>
    </w:rPr>
  </w:style>
  <w:style w:type="character" w:customStyle="1" w:styleId="Overskrift8Tegn">
    <w:name w:val="Overskrift 8 Tegn"/>
    <w:rPr>
      <w:caps/>
      <w:spacing w:val="1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Overskrift9Tegn">
    <w:name w:val="Overskrift 9 Tegn"/>
    <w:rPr>
      <w:i/>
      <w:iCs/>
      <w:caps/>
      <w:spacing w:val="1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ildetekst">
    <w:name w:val="caption"/>
    <w:basedOn w:val="Normal"/>
    <w:next w:val="Normal"/>
    <w:qFormat/>
    <w:rPr>
      <w:caps/>
      <w:spacing w:val="10"/>
      <w:sz w:val="18"/>
      <w:szCs w:val="18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dertittelTegn">
    <w:name w:val="Undertittel Tegn"/>
    <w:rPr>
      <w:caps/>
      <w:spacing w:val="2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Sterk">
    <w:name w:val="Strong"/>
    <w:rPr>
      <w:b/>
      <w:bCs/>
      <w:color w:val="943634"/>
      <w:spacing w:val="5"/>
      <w:w w:val="100"/>
      <w:position w:val="-1"/>
      <w:effect w:val="none"/>
      <w:vertAlign w:val="baseline"/>
      <w:cs w:val="0"/>
      <w:em w:val="none"/>
    </w:rPr>
  </w:style>
  <w:style w:type="character" w:styleId="Utheving">
    <w:name w:val="Emphasis"/>
    <w:rPr>
      <w:caps/>
      <w:spacing w:val="5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Ingenmellomrom">
    <w:name w:val="No Spacing"/>
    <w:basedOn w:val="Normal"/>
    <w:pPr>
      <w:spacing w:after="0" w:line="240" w:lineRule="auto"/>
    </w:pPr>
  </w:style>
  <w:style w:type="character" w:customStyle="1" w:styleId="IngenmellomromTegn">
    <w:name w:val="Ingen mellomrom Tegn"/>
    <w:rPr>
      <w:w w:val="100"/>
      <w:position w:val="-1"/>
      <w:effect w:val="none"/>
      <w:vertAlign w:val="baseline"/>
      <w:cs w:val="0"/>
      <w:em w:val="none"/>
    </w:rPr>
  </w:style>
  <w:style w:type="paragraph" w:styleId="Sitat">
    <w:name w:val="Quote"/>
    <w:basedOn w:val="Normal"/>
    <w:next w:val="Normal"/>
    <w:rPr>
      <w:i/>
      <w:iCs/>
    </w:rPr>
  </w:style>
  <w:style w:type="character" w:customStyle="1" w:styleId="SitatTegn">
    <w:name w:val="Sitat Tegn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terktsitat">
    <w:name w:val="Intense Quote"/>
    <w:basedOn w:val="Normal"/>
    <w:next w:val="Normal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SterktsitatTegn">
    <w:name w:val="Sterkt sitat Tegn"/>
    <w:rPr>
      <w:caps/>
      <w:color w:val="622423"/>
      <w:spacing w:val="5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Svakutheving">
    <w:name w:val="Subtle 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Sterkutheving">
    <w:name w:val="Intense Emphasis"/>
    <w:rPr>
      <w:i/>
      <w:iCs/>
      <w:caps/>
      <w:spacing w:val="1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Svakreferanse">
    <w:name w:val="Subtle Reference"/>
    <w:rPr>
      <w:rFonts w:ascii="Calibri" w:eastAsia="Times New Roman" w:hAnsi="Calibri" w:cs="Times New Roman"/>
      <w:i/>
      <w:iCs/>
      <w:color w:val="622423"/>
      <w:w w:val="100"/>
      <w:position w:val="-1"/>
      <w:effect w:val="none"/>
      <w:vertAlign w:val="baseline"/>
      <w:cs w:val="0"/>
      <w:em w:val="none"/>
    </w:rPr>
  </w:style>
  <w:style w:type="character" w:styleId="Sterkreferanse">
    <w:name w:val="Intense Reference"/>
    <w:rPr>
      <w:rFonts w:ascii="Calibri" w:eastAsia="Times New Roman" w:hAnsi="Calibri" w:cs="Times New Roman"/>
      <w:b/>
      <w:bCs/>
      <w:i/>
      <w:iCs/>
      <w:color w:val="622423"/>
      <w:w w:val="100"/>
      <w:position w:val="-1"/>
      <w:effect w:val="none"/>
      <w:vertAlign w:val="baseline"/>
      <w:cs w:val="0"/>
      <w:em w:val="none"/>
    </w:rPr>
  </w:style>
  <w:style w:type="character" w:styleId="Boktittel">
    <w:name w:val="Book Title"/>
    <w:rPr>
      <w:caps/>
      <w:color w:val="622423"/>
      <w:spacing w:val="5"/>
      <w:w w:val="100"/>
      <w:position w:val="-1"/>
      <w:effect w:val="none"/>
      <w:vertAlign w:val="baseline"/>
      <w:cs w:val="0"/>
      <w:em w:val="none"/>
    </w:rPr>
  </w:style>
  <w:style w:type="paragraph" w:styleId="Overskriftforinnholdsfortegnelse">
    <w:name w:val="TOC Heading"/>
    <w:basedOn w:val="Overskrift1"/>
    <w:next w:val="Normal"/>
    <w:qFormat/>
    <w:pPr>
      <w:outlineLvl w:val="9"/>
    </w:pPr>
    <w:rPr>
      <w:lang w:bidi="en-US"/>
    </w:rPr>
  </w:style>
  <w:style w:type="character" w:styleId="Ulstomtale">
    <w:name w:val="Unresolved Mention"/>
    <w:basedOn w:val="Standardskriftforavsnitt"/>
    <w:uiPriority w:val="99"/>
    <w:semiHidden/>
    <w:unhideWhenUsed/>
    <w:rsid w:val="00510D1C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6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TCQ3Ke1mS/HHvfMPYcbk6kzs7Q==">AMUW2mWvMrVtSdCT/fYmaiRDTk1ewMu9gAllG6iVwZdyNLQxFvfEA4frGEhgY2BRmZqTFrelNGhnxIGZ9rKtJf8YIfoeeKckNbwRR8XlBmoSrUIya6LmdrWFYxtJzqQW/3HoU/iBIt+pJSmAXIMNz7f6DzC51Ov5ikxw1PfPWSX9266ejZdpv5WzK9pV08wcLkSqGJ8cqSEw++fyzBaCOM7n3uhCfQJJzjMyssOL1tq7MJ0ydHlozAzqH9dMYR1kwPAdK5u+6Gyp1b6bLlrqrrnbCp/pRW4wJLp9bDuIq8RpkY0RrQ4JAWIKGCd4JCVpDthNUguEUEv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B12B23-D799-4F5E-A98C-44398EAE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oe</dc:creator>
  <cp:lastModifiedBy>Kronhaug, Bente Irene</cp:lastModifiedBy>
  <cp:revision>2</cp:revision>
  <cp:lastPrinted>2023-11-29T11:51:00Z</cp:lastPrinted>
  <dcterms:created xsi:type="dcterms:W3CDTF">2023-11-29T11:52:00Z</dcterms:created>
  <dcterms:modified xsi:type="dcterms:W3CDTF">2023-11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si-admfil-02\homedir$\likrmo\ephorte\si-admepweb-01.sing.local\EPHORTE\115_lk-Xnotat-tekster.dot</vt:lpwstr>
  </property>
  <property fmtid="{D5CDD505-2E9C-101B-9397-08002B2CF9AE}" pid="3" name="ephAutoText">
    <vt:lpwstr/>
  </property>
  <property fmtid="{D5CDD505-2E9C-101B-9397-08002B2CF9AE}" pid="4" name="MergeDataFile">
    <vt:lpwstr>\\si-admfil-02\homedir$\likrmo\ephorte\280739_DOC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://si-admepweb-01.sing.local/ephorte4web/shared/aspx/Default/CheckInDocForm.aspx</vt:lpwstr>
  </property>
  <property fmtid="{D5CDD505-2E9C-101B-9397-08002B2CF9AE}" pid="7" name="DokType">
    <vt:lpwstr>X</vt:lpwstr>
  </property>
  <property fmtid="{D5CDD505-2E9C-101B-9397-08002B2CF9AE}" pid="8" name="DokID">
    <vt:i4>28880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%3a%2f%2fsi-admepweb-01.sing.local%2fephorte4web%2fshared%2faspx%2fDefault%2fdetails.aspx%3ff%3dViewJP%26JP_ID%3d220077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%5c%5csi-admfil-02%5chomedir%24%5clikrmo%5cephorte%5c280739.DOC</vt:lpwstr>
  </property>
  <property fmtid="{D5CDD505-2E9C-101B-9397-08002B2CF9AE}" pid="15" name="LinkId">
    <vt:i4>220077</vt:i4>
  </property>
  <property fmtid="{D5CDD505-2E9C-101B-9397-08002B2CF9AE}" pid="16" name="MSIP_Label_9043f10a-881e-4653-a55e-02ca2cc829dc_Enabled">
    <vt:lpwstr>true</vt:lpwstr>
  </property>
  <property fmtid="{D5CDD505-2E9C-101B-9397-08002B2CF9AE}" pid="17" name="MSIP_Label_9043f10a-881e-4653-a55e-02ca2cc829dc_SetDate">
    <vt:lpwstr>2023-10-24T07:16:00Z</vt:lpwstr>
  </property>
  <property fmtid="{D5CDD505-2E9C-101B-9397-08002B2CF9AE}" pid="18" name="MSIP_Label_9043f10a-881e-4653-a55e-02ca2cc829dc_Method">
    <vt:lpwstr>Standard</vt:lpwstr>
  </property>
  <property fmtid="{D5CDD505-2E9C-101B-9397-08002B2CF9AE}" pid="19" name="MSIP_Label_9043f10a-881e-4653-a55e-02ca2cc829dc_Name">
    <vt:lpwstr>ADC_class_200</vt:lpwstr>
  </property>
  <property fmtid="{D5CDD505-2E9C-101B-9397-08002B2CF9AE}" pid="20" name="MSIP_Label_9043f10a-881e-4653-a55e-02ca2cc829dc_SiteId">
    <vt:lpwstr>94cfddbc-0627-494a-ad7a-29aea3aea832</vt:lpwstr>
  </property>
  <property fmtid="{D5CDD505-2E9C-101B-9397-08002B2CF9AE}" pid="21" name="MSIP_Label_9043f10a-881e-4653-a55e-02ca2cc829dc_ActionId">
    <vt:lpwstr>9828ccac-2cd8-41a1-b099-5c40176beef7</vt:lpwstr>
  </property>
  <property fmtid="{D5CDD505-2E9C-101B-9397-08002B2CF9AE}" pid="22" name="MSIP_Label_9043f10a-881e-4653-a55e-02ca2cc829dc_ContentBits">
    <vt:lpwstr>0</vt:lpwstr>
  </property>
</Properties>
</file>